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82D" w:rsidRDefault="0037182D" w:rsidP="00BD0030">
      <w:pPr>
        <w:jc w:val="center"/>
        <w:rPr>
          <w:sz w:val="22"/>
          <w:szCs w:val="22"/>
        </w:rPr>
      </w:pPr>
    </w:p>
    <w:p w:rsidR="00AB7DA8" w:rsidRPr="00173126" w:rsidRDefault="00621ADA" w:rsidP="00BD0030">
      <w:pPr>
        <w:jc w:val="center"/>
        <w:rPr>
          <w:sz w:val="22"/>
          <w:szCs w:val="22"/>
        </w:rPr>
      </w:pPr>
      <w:r w:rsidRPr="00173126">
        <w:rPr>
          <w:sz w:val="22"/>
          <w:szCs w:val="22"/>
        </w:rPr>
        <w:t>СВЕДЕНИЯ</w:t>
      </w:r>
    </w:p>
    <w:p w:rsidR="00BD0030" w:rsidRPr="00173126" w:rsidRDefault="00621ADA" w:rsidP="00BD0030">
      <w:pPr>
        <w:jc w:val="center"/>
        <w:rPr>
          <w:sz w:val="22"/>
          <w:szCs w:val="22"/>
        </w:rPr>
      </w:pPr>
      <w:r w:rsidRPr="00173126">
        <w:rPr>
          <w:sz w:val="22"/>
          <w:szCs w:val="22"/>
        </w:rPr>
        <w:t>О ДОХОДАХ, РАСХОДАХ, ОБ ИМУЩЕСТВЕ И ОБЯЗАТЕЛЬСТВАХ ИМУЩЕСТВЕННОГО ХАРАКТЕРА</w:t>
      </w:r>
      <w:r w:rsidR="00BD0030" w:rsidRPr="00173126">
        <w:rPr>
          <w:sz w:val="22"/>
          <w:szCs w:val="22"/>
        </w:rPr>
        <w:t xml:space="preserve">  </w:t>
      </w:r>
      <w:r w:rsidR="00216D49">
        <w:rPr>
          <w:sz w:val="22"/>
          <w:szCs w:val="22"/>
        </w:rPr>
        <w:t>ФЕДЕРАЛЬНЫХ ГОСУДАРСТВЕННЫХ</w:t>
      </w:r>
      <w:r w:rsidR="00216D49" w:rsidRPr="00216D49">
        <w:rPr>
          <w:sz w:val="22"/>
          <w:szCs w:val="22"/>
        </w:rPr>
        <w:t xml:space="preserve"> </w:t>
      </w:r>
      <w:r w:rsidR="00216D49">
        <w:rPr>
          <w:sz w:val="22"/>
          <w:szCs w:val="22"/>
        </w:rPr>
        <w:t>ГРАЖДАНСКИХ СЛУЖАЩИХ</w:t>
      </w:r>
    </w:p>
    <w:p w:rsidR="006E1480" w:rsidRDefault="00173126" w:rsidP="00173126">
      <w:pPr>
        <w:jc w:val="center"/>
        <w:rPr>
          <w:sz w:val="22"/>
          <w:szCs w:val="22"/>
        </w:rPr>
      </w:pPr>
      <w:r w:rsidRPr="00173126">
        <w:rPr>
          <w:sz w:val="22"/>
          <w:szCs w:val="22"/>
        </w:rPr>
        <w:t xml:space="preserve">МЕЖРЕГИОНАЛЬНОГО УПРАВЛЕНИЯ ФЕДЕРАЛЬНОЙ СЛУЖБЫ </w:t>
      </w:r>
      <w:r w:rsidR="006E1480">
        <w:rPr>
          <w:sz w:val="22"/>
          <w:szCs w:val="22"/>
        </w:rPr>
        <w:t>ПО РЕГУЛИРОВАНИЮ АЛКОГОЛЬНОГО РЫНКА</w:t>
      </w:r>
    </w:p>
    <w:p w:rsidR="00621ADA" w:rsidRDefault="00173126" w:rsidP="00173126">
      <w:pPr>
        <w:jc w:val="center"/>
        <w:rPr>
          <w:sz w:val="22"/>
          <w:szCs w:val="22"/>
        </w:rPr>
      </w:pPr>
      <w:r w:rsidRPr="00173126">
        <w:rPr>
          <w:sz w:val="22"/>
          <w:szCs w:val="22"/>
        </w:rPr>
        <w:t>ПО СЕВЕРО-ЗАПАДНОМУ ФЕДЕРАЛЬНОМУ ОКРУГУ</w:t>
      </w:r>
      <w:r w:rsidR="0037182D">
        <w:rPr>
          <w:sz w:val="22"/>
          <w:szCs w:val="22"/>
        </w:rPr>
        <w:t xml:space="preserve"> И ЧЛЕНОВ ИХ СЕМЕЙ</w:t>
      </w:r>
      <w:r w:rsidR="00216D49">
        <w:rPr>
          <w:sz w:val="22"/>
          <w:szCs w:val="22"/>
        </w:rPr>
        <w:t xml:space="preserve"> </w:t>
      </w:r>
      <w:r w:rsidR="00216D49" w:rsidRPr="00216D49">
        <w:rPr>
          <w:sz w:val="22"/>
          <w:szCs w:val="22"/>
        </w:rPr>
        <w:t>ЗА ПЕРИОД С 01 ЯНВАРЯ 2016 г. ПО 31 ДЕКАБРЯ 2016 г.</w:t>
      </w:r>
    </w:p>
    <w:p w:rsidR="00F938A9" w:rsidRDefault="00F938A9" w:rsidP="00173126">
      <w:pPr>
        <w:jc w:val="center"/>
        <w:rPr>
          <w:sz w:val="22"/>
          <w:szCs w:val="22"/>
        </w:rPr>
      </w:pPr>
    </w:p>
    <w:p w:rsidR="0037182D" w:rsidRDefault="0037182D" w:rsidP="00173126">
      <w:pPr>
        <w:jc w:val="center"/>
        <w:rPr>
          <w:sz w:val="22"/>
          <w:szCs w:val="22"/>
        </w:rPr>
      </w:pPr>
      <w:bookmarkStart w:id="0" w:name="_GoBack"/>
      <w:bookmarkEnd w:id="0"/>
    </w:p>
    <w:p w:rsidR="007F0F27" w:rsidRPr="007F0F27" w:rsidRDefault="007F0F27" w:rsidP="0017312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1235"/>
        <w:gridCol w:w="1458"/>
        <w:gridCol w:w="1134"/>
        <w:gridCol w:w="993"/>
        <w:gridCol w:w="1134"/>
        <w:gridCol w:w="708"/>
        <w:gridCol w:w="851"/>
        <w:gridCol w:w="1559"/>
        <w:gridCol w:w="1840"/>
        <w:gridCol w:w="1356"/>
      </w:tblGrid>
      <w:tr w:rsidR="005141E2" w:rsidRPr="00F771B9" w:rsidTr="00F4285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N</w:t>
            </w:r>
          </w:p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F771B9">
              <w:rPr>
                <w:sz w:val="20"/>
                <w:szCs w:val="20"/>
              </w:rPr>
              <w:t>п</w:t>
            </w:r>
            <w:proofErr w:type="gramEnd"/>
            <w:r w:rsidRPr="00F771B9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0536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Декларированный</w:t>
            </w:r>
            <w:r w:rsidR="00285185">
              <w:rPr>
                <w:sz w:val="20"/>
                <w:szCs w:val="20"/>
              </w:rPr>
              <w:t xml:space="preserve"> </w:t>
            </w:r>
            <w:r w:rsidR="0078295D">
              <w:rPr>
                <w:sz w:val="20"/>
                <w:szCs w:val="20"/>
                <w:lang w:val="en-US"/>
              </w:rPr>
              <w:t xml:space="preserve"> </w:t>
            </w:r>
            <w:r w:rsidRPr="00F771B9">
              <w:rPr>
                <w:sz w:val="20"/>
                <w:szCs w:val="20"/>
              </w:rPr>
              <w:t> годовой доход</w:t>
            </w:r>
            <w:r w:rsidR="0005366A">
              <w:rPr>
                <w:rStyle w:val="af"/>
                <w:sz w:val="20"/>
                <w:szCs w:val="20"/>
              </w:rPr>
              <w:t xml:space="preserve"> </w:t>
            </w:r>
            <w:r w:rsidRPr="00F771B9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0536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r:id="rId9" w:anchor="sub_666" w:history="1"/>
            <w:r w:rsidR="0005366A">
              <w:t xml:space="preserve"> </w:t>
            </w:r>
            <w:r w:rsidR="00DA2308">
              <w:rPr>
                <w:rStyle w:val="af"/>
                <w:sz w:val="20"/>
                <w:szCs w:val="20"/>
              </w:rPr>
              <w:t xml:space="preserve"> </w:t>
            </w:r>
            <w:r w:rsidRPr="00F771B9">
              <w:rPr>
                <w:sz w:val="20"/>
                <w:szCs w:val="20"/>
              </w:rPr>
              <w:t xml:space="preserve">(вид </w:t>
            </w:r>
            <w:proofErr w:type="gramStart"/>
            <w:r w:rsidRPr="00F771B9">
              <w:rPr>
                <w:sz w:val="20"/>
                <w:szCs w:val="20"/>
              </w:rPr>
              <w:t>приобретен</w:t>
            </w:r>
            <w:r w:rsidR="00285185">
              <w:rPr>
                <w:sz w:val="20"/>
                <w:szCs w:val="20"/>
              </w:rPr>
              <w:t>-</w:t>
            </w:r>
            <w:proofErr w:type="spellStart"/>
            <w:r w:rsidRPr="00F771B9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F771B9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B0794C" w:rsidRPr="00F771B9" w:rsidTr="00F4285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F771B9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F771B9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F771B9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4017EB" w:rsidP="004017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82C24" w:rsidRPr="00F771B9">
              <w:rPr>
                <w:sz w:val="20"/>
                <w:szCs w:val="20"/>
              </w:rPr>
              <w:t>ид объект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4017EB" w:rsidP="004017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82C24" w:rsidRPr="00F771B9">
              <w:rPr>
                <w:sz w:val="20"/>
                <w:szCs w:val="20"/>
              </w:rPr>
              <w:t xml:space="preserve">ид </w:t>
            </w:r>
            <w:proofErr w:type="spellStart"/>
            <w:proofErr w:type="gramStart"/>
            <w:r w:rsidR="00382C24" w:rsidRPr="00F771B9">
              <w:rPr>
                <w:sz w:val="20"/>
                <w:szCs w:val="20"/>
              </w:rPr>
              <w:t>собственнос</w:t>
            </w:r>
            <w:r w:rsidR="00285185">
              <w:rPr>
                <w:sz w:val="20"/>
                <w:szCs w:val="20"/>
              </w:rPr>
              <w:t>-</w:t>
            </w:r>
            <w:r w:rsidR="00382C24" w:rsidRPr="00F771B9">
              <w:rPr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4017EB" w:rsidP="004017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82C24" w:rsidRPr="00F771B9">
              <w:rPr>
                <w:sz w:val="20"/>
                <w:szCs w:val="20"/>
              </w:rPr>
              <w:t>лощадь (</w:t>
            </w:r>
            <w:proofErr w:type="spellStart"/>
            <w:r w:rsidR="00382C24" w:rsidRPr="00F771B9">
              <w:rPr>
                <w:sz w:val="20"/>
                <w:szCs w:val="20"/>
              </w:rPr>
              <w:t>кв</w:t>
            </w:r>
            <w:proofErr w:type="gramStart"/>
            <w:r w:rsidR="00382C24" w:rsidRPr="00F771B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382C24" w:rsidRPr="00F771B9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771B9">
              <w:rPr>
                <w:sz w:val="20"/>
                <w:szCs w:val="20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6C66B4" w:rsidP="006C6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382C24" w:rsidRPr="00F771B9">
              <w:rPr>
                <w:sz w:val="20"/>
                <w:szCs w:val="20"/>
              </w:rPr>
              <w:t>ло</w:t>
            </w:r>
            <w:r w:rsidR="00285185">
              <w:rPr>
                <w:sz w:val="20"/>
                <w:szCs w:val="20"/>
              </w:rPr>
              <w:t>-</w:t>
            </w:r>
            <w:r w:rsidR="00382C24" w:rsidRPr="00F771B9">
              <w:rPr>
                <w:sz w:val="20"/>
                <w:szCs w:val="20"/>
              </w:rPr>
              <w:t>щадь</w:t>
            </w:r>
            <w:proofErr w:type="spellEnd"/>
            <w:r w:rsidR="00382C24" w:rsidRPr="00F771B9">
              <w:rPr>
                <w:sz w:val="20"/>
                <w:szCs w:val="20"/>
              </w:rPr>
              <w:t xml:space="preserve"> </w:t>
            </w:r>
            <w:r w:rsidR="00382C24" w:rsidRPr="00285185">
              <w:rPr>
                <w:sz w:val="18"/>
                <w:szCs w:val="18"/>
              </w:rPr>
              <w:t>(</w:t>
            </w:r>
            <w:proofErr w:type="spellStart"/>
            <w:r w:rsidR="00382C24" w:rsidRPr="00285185">
              <w:rPr>
                <w:sz w:val="18"/>
                <w:szCs w:val="18"/>
              </w:rPr>
              <w:t>кв</w:t>
            </w:r>
            <w:proofErr w:type="gramStart"/>
            <w:r w:rsidR="00382C24" w:rsidRPr="00285185">
              <w:rPr>
                <w:sz w:val="18"/>
                <w:szCs w:val="18"/>
              </w:rPr>
              <w:t>.м</w:t>
            </w:r>
            <w:proofErr w:type="spellEnd"/>
            <w:proofErr w:type="gramEnd"/>
            <w:r w:rsidR="00382C24" w:rsidRPr="00285185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F771B9" w:rsidRDefault="006C66B4" w:rsidP="00C316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82C24" w:rsidRPr="00F771B9">
              <w:rPr>
                <w:sz w:val="20"/>
                <w:szCs w:val="20"/>
              </w:rPr>
              <w:t xml:space="preserve">трана </w:t>
            </w:r>
            <w:proofErr w:type="spellStart"/>
            <w:r w:rsidR="00382C24" w:rsidRPr="00F771B9">
              <w:rPr>
                <w:sz w:val="20"/>
                <w:szCs w:val="20"/>
              </w:rPr>
              <w:t>распо</w:t>
            </w:r>
            <w:proofErr w:type="spellEnd"/>
            <w:r w:rsidR="00F42856">
              <w:rPr>
                <w:sz w:val="20"/>
                <w:szCs w:val="20"/>
              </w:rPr>
              <w:t>-</w:t>
            </w:r>
            <w:r w:rsidR="00382C24" w:rsidRPr="00F771B9">
              <w:rPr>
                <w:sz w:val="20"/>
                <w:szCs w:val="20"/>
              </w:rPr>
              <w:t>ложе</w:t>
            </w:r>
            <w:r w:rsidR="00F42856">
              <w:rPr>
                <w:sz w:val="20"/>
                <w:szCs w:val="20"/>
              </w:rPr>
              <w:t>-</w:t>
            </w:r>
            <w:proofErr w:type="spellStart"/>
            <w:r w:rsidR="00382C24" w:rsidRPr="00F771B9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F771B9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F771B9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F771B9" w:rsidRDefault="00382C24" w:rsidP="00382C24">
            <w:pPr>
              <w:rPr>
                <w:sz w:val="20"/>
                <w:szCs w:val="20"/>
              </w:rPr>
            </w:pPr>
          </w:p>
        </w:tc>
      </w:tr>
      <w:tr w:rsidR="006E16DE" w:rsidRPr="00F771B9" w:rsidTr="00F428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3"/>
        </w:trPr>
        <w:tc>
          <w:tcPr>
            <w:tcW w:w="534" w:type="dxa"/>
            <w:vMerge w:val="restart"/>
          </w:tcPr>
          <w:p w:rsidR="006E16DE" w:rsidRPr="005F21FA" w:rsidRDefault="006E16DE" w:rsidP="00423B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vMerge w:val="restart"/>
          </w:tcPr>
          <w:p w:rsidR="006E16DE" w:rsidRPr="004A595F" w:rsidRDefault="006E16DE" w:rsidP="007C5ABC">
            <w:pPr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 xml:space="preserve">Лебедева </w:t>
            </w:r>
            <w:r w:rsidR="007C5ABC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417" w:type="dxa"/>
            <w:vMerge w:val="restart"/>
          </w:tcPr>
          <w:p w:rsidR="006E16DE" w:rsidRPr="004A595F" w:rsidRDefault="006E16DE" w:rsidP="000A40DC">
            <w:pPr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35" w:type="dxa"/>
          </w:tcPr>
          <w:p w:rsidR="006E16DE" w:rsidRPr="004A595F" w:rsidRDefault="006E16DE" w:rsidP="006E16DE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6E16DE" w:rsidRPr="004A595F" w:rsidRDefault="006E16DE" w:rsidP="006E16DE">
            <w:pPr>
              <w:jc w:val="center"/>
              <w:rPr>
                <w:sz w:val="20"/>
                <w:szCs w:val="20"/>
              </w:rPr>
            </w:pPr>
            <w:proofErr w:type="gramStart"/>
            <w:r w:rsidRPr="004A595F">
              <w:rPr>
                <w:sz w:val="20"/>
                <w:szCs w:val="20"/>
              </w:rPr>
              <w:t>Индивиду-</w:t>
            </w:r>
            <w:proofErr w:type="spellStart"/>
            <w:r w:rsidRPr="004A595F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6E16DE" w:rsidRPr="004A595F" w:rsidRDefault="006E16DE" w:rsidP="006E16DE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49,20</w:t>
            </w:r>
          </w:p>
        </w:tc>
        <w:tc>
          <w:tcPr>
            <w:tcW w:w="993" w:type="dxa"/>
          </w:tcPr>
          <w:p w:rsidR="006E16DE" w:rsidRPr="004A595F" w:rsidRDefault="006E16DE" w:rsidP="006E16DE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2A6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2A6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2A6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A595F">
              <w:rPr>
                <w:sz w:val="20"/>
                <w:szCs w:val="20"/>
              </w:rPr>
              <w:t>Автомобиль</w:t>
            </w:r>
          </w:p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4A595F">
              <w:rPr>
                <w:sz w:val="20"/>
                <w:szCs w:val="20"/>
              </w:rPr>
              <w:t>егковой</w:t>
            </w:r>
          </w:p>
          <w:p w:rsidR="006E16DE" w:rsidRDefault="006E16DE" w:rsidP="008E25D9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  <w:lang w:val="en-US"/>
              </w:rPr>
              <w:t>Subaru</w:t>
            </w:r>
          </w:p>
          <w:p w:rsidR="006E16DE" w:rsidRPr="00C67A27" w:rsidRDefault="006E16DE" w:rsidP="00F938A9">
            <w:pPr>
              <w:jc w:val="center"/>
              <w:rPr>
                <w:sz w:val="20"/>
                <w:szCs w:val="20"/>
              </w:rPr>
            </w:pPr>
            <w:proofErr w:type="spellStart"/>
            <w:r w:rsidRPr="00C67A27">
              <w:rPr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1840" w:type="dxa"/>
            <w:vMerge w:val="restart"/>
          </w:tcPr>
          <w:p w:rsidR="006E16DE" w:rsidRPr="004A595F" w:rsidRDefault="008D6CFF" w:rsidP="00927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46,96</w:t>
            </w:r>
          </w:p>
        </w:tc>
        <w:tc>
          <w:tcPr>
            <w:tcW w:w="1356" w:type="dxa"/>
            <w:vMerge w:val="restart"/>
          </w:tcPr>
          <w:p w:rsidR="006E16DE" w:rsidRPr="004A595F" w:rsidRDefault="00B02A6A" w:rsidP="00AE6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E16DE">
              <w:rPr>
                <w:sz w:val="20"/>
                <w:szCs w:val="20"/>
              </w:rPr>
              <w:t xml:space="preserve"> </w:t>
            </w:r>
          </w:p>
        </w:tc>
      </w:tr>
      <w:tr w:rsidR="006E16DE" w:rsidRPr="00F771B9" w:rsidTr="00F428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534" w:type="dxa"/>
            <w:vMerge/>
            <w:vAlign w:val="center"/>
          </w:tcPr>
          <w:p w:rsidR="006E16DE" w:rsidRPr="00F771B9" w:rsidRDefault="006E16DE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16DE" w:rsidRPr="004A595F" w:rsidRDefault="006E16DE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16DE" w:rsidRPr="004A595F" w:rsidRDefault="006E16DE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  <w:proofErr w:type="gramStart"/>
            <w:r w:rsidRPr="004A595F">
              <w:rPr>
                <w:sz w:val="20"/>
                <w:szCs w:val="20"/>
              </w:rPr>
              <w:t>Индивиду-</w:t>
            </w:r>
            <w:proofErr w:type="spellStart"/>
            <w:r w:rsidRPr="004A595F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113,0</w:t>
            </w:r>
          </w:p>
        </w:tc>
        <w:tc>
          <w:tcPr>
            <w:tcW w:w="993" w:type="dxa"/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16DE" w:rsidRPr="00F938A9" w:rsidRDefault="006E16DE" w:rsidP="00F938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vMerge/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E16DE" w:rsidRPr="004A595F" w:rsidRDefault="006E16DE" w:rsidP="000A40DC">
            <w:pPr>
              <w:rPr>
                <w:sz w:val="20"/>
                <w:szCs w:val="20"/>
              </w:rPr>
            </w:pPr>
          </w:p>
        </w:tc>
      </w:tr>
      <w:tr w:rsidR="006E16DE" w:rsidRPr="00F771B9" w:rsidTr="00F428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6"/>
        </w:trPr>
        <w:tc>
          <w:tcPr>
            <w:tcW w:w="534" w:type="dxa"/>
            <w:vMerge/>
            <w:tcBorders>
              <w:bottom w:val="single" w:sz="4" w:space="0" w:color="000000"/>
            </w:tcBorders>
            <w:vAlign w:val="center"/>
          </w:tcPr>
          <w:p w:rsidR="006E16DE" w:rsidRPr="00F771B9" w:rsidRDefault="006E16DE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6E16DE" w:rsidRPr="004A595F" w:rsidRDefault="006E16DE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6E16DE" w:rsidRPr="004A595F" w:rsidRDefault="006E16DE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6E16DE" w:rsidRPr="004A595F" w:rsidRDefault="006E16DE" w:rsidP="007A1D00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  <w:proofErr w:type="gramStart"/>
            <w:r w:rsidRPr="004A595F">
              <w:rPr>
                <w:sz w:val="20"/>
                <w:szCs w:val="20"/>
              </w:rPr>
              <w:t>Индивиду-</w:t>
            </w:r>
            <w:proofErr w:type="spellStart"/>
            <w:r w:rsidRPr="004A595F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35,8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16DE" w:rsidRPr="004A595F" w:rsidRDefault="006E16DE" w:rsidP="00625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bottom w:val="single" w:sz="4" w:space="0" w:color="000000"/>
            </w:tcBorders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bottom w:val="single" w:sz="4" w:space="0" w:color="000000"/>
            </w:tcBorders>
          </w:tcPr>
          <w:p w:rsidR="006E16DE" w:rsidRPr="004A595F" w:rsidRDefault="006E16DE" w:rsidP="000A40DC">
            <w:pPr>
              <w:rPr>
                <w:sz w:val="20"/>
                <w:szCs w:val="20"/>
              </w:rPr>
            </w:pPr>
          </w:p>
        </w:tc>
      </w:tr>
      <w:tr w:rsidR="006E16DE" w:rsidRPr="00F771B9" w:rsidTr="00F428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9"/>
        </w:trPr>
        <w:tc>
          <w:tcPr>
            <w:tcW w:w="534" w:type="dxa"/>
            <w:vMerge/>
            <w:vAlign w:val="center"/>
          </w:tcPr>
          <w:p w:rsidR="006E16DE" w:rsidRPr="00F771B9" w:rsidRDefault="006E16DE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16DE" w:rsidRPr="004A595F" w:rsidRDefault="006E16DE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16DE" w:rsidRPr="004A595F" w:rsidRDefault="006E16DE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Земельный участок (личное подсобное хозяйство)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6E16DE" w:rsidRPr="004A595F" w:rsidRDefault="00B471C6" w:rsidP="00B4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E16DE" w:rsidRPr="00C67A27">
              <w:rPr>
                <w:sz w:val="20"/>
                <w:szCs w:val="20"/>
              </w:rPr>
              <w:t>бщая долевая собственность доля в праве 1/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750,00</w:t>
            </w:r>
          </w:p>
        </w:tc>
        <w:tc>
          <w:tcPr>
            <w:tcW w:w="993" w:type="dxa"/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6E16DE" w:rsidRPr="004A595F" w:rsidRDefault="006E16D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E16DE" w:rsidRPr="004A595F" w:rsidRDefault="006E16DE" w:rsidP="000A40DC">
            <w:pPr>
              <w:rPr>
                <w:sz w:val="20"/>
                <w:szCs w:val="20"/>
              </w:rPr>
            </w:pPr>
          </w:p>
        </w:tc>
      </w:tr>
      <w:tr w:rsidR="007A1D00" w:rsidRPr="00F771B9" w:rsidTr="00F428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  <w:vMerge/>
            <w:vAlign w:val="center"/>
          </w:tcPr>
          <w:p w:rsidR="007A1D00" w:rsidRPr="00F771B9" w:rsidRDefault="007A1D00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1D00" w:rsidRPr="004A595F" w:rsidRDefault="007A1D00" w:rsidP="000A40DC">
            <w:pPr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7A1D00" w:rsidRPr="004A595F" w:rsidRDefault="007A1D00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7A1D00" w:rsidRPr="004A595F" w:rsidRDefault="00C67A27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</w:tcPr>
          <w:p w:rsidR="007A1D00" w:rsidRPr="004A595F" w:rsidRDefault="00C67A27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A1D00" w:rsidRPr="004A595F" w:rsidRDefault="00C67A27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7A1D00" w:rsidRPr="004A595F" w:rsidRDefault="00C67A27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A1D00" w:rsidRPr="004A595F" w:rsidRDefault="003E09A7" w:rsidP="003E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E6D20" w:rsidRPr="004A595F">
              <w:rPr>
                <w:sz w:val="20"/>
                <w:szCs w:val="20"/>
              </w:rPr>
              <w:t>вартира</w:t>
            </w:r>
          </w:p>
        </w:tc>
        <w:tc>
          <w:tcPr>
            <w:tcW w:w="708" w:type="dxa"/>
          </w:tcPr>
          <w:p w:rsidR="007A1D00" w:rsidRPr="004A595F" w:rsidRDefault="00AE6D20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49,20</w:t>
            </w:r>
          </w:p>
        </w:tc>
        <w:tc>
          <w:tcPr>
            <w:tcW w:w="851" w:type="dxa"/>
          </w:tcPr>
          <w:p w:rsidR="007A1D00" w:rsidRPr="004A595F" w:rsidRDefault="00AE6D20" w:rsidP="000A40DC">
            <w:pPr>
              <w:jc w:val="center"/>
              <w:rPr>
                <w:sz w:val="20"/>
                <w:szCs w:val="20"/>
              </w:rPr>
            </w:pPr>
            <w:r w:rsidRPr="004A595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A1D00" w:rsidRPr="004A595F" w:rsidRDefault="00C67A27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2A6A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7A1D00" w:rsidRPr="004A595F" w:rsidRDefault="00A011DF" w:rsidP="002C6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76,85</w:t>
            </w:r>
          </w:p>
        </w:tc>
        <w:tc>
          <w:tcPr>
            <w:tcW w:w="1356" w:type="dxa"/>
          </w:tcPr>
          <w:p w:rsidR="007A1D00" w:rsidRPr="004A595F" w:rsidRDefault="00C67A27" w:rsidP="00AE6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2A6A">
              <w:rPr>
                <w:sz w:val="20"/>
                <w:szCs w:val="20"/>
              </w:rPr>
              <w:t>-</w:t>
            </w:r>
          </w:p>
        </w:tc>
      </w:tr>
    </w:tbl>
    <w:p w:rsidR="00CC5D9E" w:rsidRDefault="00CC5D9E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1235"/>
        <w:gridCol w:w="1458"/>
        <w:gridCol w:w="1134"/>
        <w:gridCol w:w="993"/>
        <w:gridCol w:w="1134"/>
        <w:gridCol w:w="708"/>
        <w:gridCol w:w="851"/>
        <w:gridCol w:w="1559"/>
        <w:gridCol w:w="1840"/>
        <w:gridCol w:w="1356"/>
      </w:tblGrid>
      <w:tr w:rsidR="00280A5B" w:rsidRPr="00BF4F91" w:rsidTr="00B512D8">
        <w:trPr>
          <w:trHeight w:val="670"/>
        </w:trPr>
        <w:tc>
          <w:tcPr>
            <w:tcW w:w="534" w:type="dxa"/>
            <w:vMerge w:val="restart"/>
          </w:tcPr>
          <w:p w:rsidR="00280A5B" w:rsidRPr="00243E7B" w:rsidRDefault="00280A5B" w:rsidP="00B51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vMerge w:val="restart"/>
          </w:tcPr>
          <w:p w:rsidR="00280A5B" w:rsidRDefault="00280A5B" w:rsidP="000A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 Д.А.</w:t>
            </w:r>
          </w:p>
          <w:p w:rsidR="00280A5B" w:rsidRDefault="00280A5B" w:rsidP="000A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280A5B" w:rsidRDefault="00280A5B" w:rsidP="000A40DC">
            <w:pPr>
              <w:rPr>
                <w:sz w:val="20"/>
                <w:szCs w:val="20"/>
              </w:rPr>
            </w:pPr>
            <w:r w:rsidRPr="00340581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35" w:type="dxa"/>
          </w:tcPr>
          <w:p w:rsidR="00280A5B" w:rsidRPr="004A595F" w:rsidRDefault="00280A5B" w:rsidP="00711BA7">
            <w:pPr>
              <w:jc w:val="center"/>
              <w:rPr>
                <w:sz w:val="20"/>
                <w:szCs w:val="20"/>
              </w:rPr>
            </w:pPr>
            <w:r w:rsidRPr="00711BA7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>индивидуальное жилищное строительство</w:t>
            </w:r>
            <w:r w:rsidRPr="00711BA7">
              <w:rPr>
                <w:sz w:val="20"/>
                <w:szCs w:val="20"/>
              </w:rPr>
              <w:t>)</w:t>
            </w:r>
          </w:p>
        </w:tc>
        <w:tc>
          <w:tcPr>
            <w:tcW w:w="1458" w:type="dxa"/>
          </w:tcPr>
          <w:p w:rsidR="00280A5B" w:rsidRPr="004A595F" w:rsidRDefault="00280A5B" w:rsidP="00B4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11BA7">
              <w:rPr>
                <w:sz w:val="20"/>
                <w:szCs w:val="20"/>
              </w:rPr>
              <w:t xml:space="preserve">бщая долевая собственность доля в праве </w:t>
            </w:r>
            <w:r>
              <w:rPr>
                <w:sz w:val="20"/>
                <w:szCs w:val="20"/>
              </w:rPr>
              <w:t>2/3</w:t>
            </w:r>
          </w:p>
        </w:tc>
        <w:tc>
          <w:tcPr>
            <w:tcW w:w="1134" w:type="dxa"/>
          </w:tcPr>
          <w:p w:rsidR="00280A5B" w:rsidRPr="004A595F" w:rsidRDefault="00280A5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7</w:t>
            </w:r>
          </w:p>
        </w:tc>
        <w:tc>
          <w:tcPr>
            <w:tcW w:w="993" w:type="dxa"/>
          </w:tcPr>
          <w:p w:rsidR="00280A5B" w:rsidRPr="00EF3F5F" w:rsidRDefault="00280A5B" w:rsidP="000A40DC">
            <w:pPr>
              <w:jc w:val="center"/>
              <w:rPr>
                <w:sz w:val="20"/>
                <w:szCs w:val="20"/>
              </w:rPr>
            </w:pPr>
            <w:r w:rsidRPr="002D223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80A5B" w:rsidRDefault="00280A5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280A5B" w:rsidRDefault="00280A5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280A5B" w:rsidRDefault="00280A5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80A5B" w:rsidRPr="002D223B" w:rsidRDefault="00280A5B" w:rsidP="002D223B">
            <w:pPr>
              <w:jc w:val="center"/>
              <w:rPr>
                <w:sz w:val="20"/>
                <w:szCs w:val="20"/>
              </w:rPr>
            </w:pPr>
            <w:r w:rsidRPr="002D223B">
              <w:rPr>
                <w:sz w:val="20"/>
                <w:szCs w:val="20"/>
              </w:rPr>
              <w:t>Автомобиль</w:t>
            </w:r>
          </w:p>
          <w:p w:rsidR="00280A5B" w:rsidRPr="002D223B" w:rsidRDefault="00280A5B" w:rsidP="002D223B">
            <w:pPr>
              <w:jc w:val="center"/>
              <w:rPr>
                <w:sz w:val="20"/>
                <w:szCs w:val="20"/>
              </w:rPr>
            </w:pPr>
            <w:r w:rsidRPr="002D223B">
              <w:rPr>
                <w:sz w:val="20"/>
                <w:szCs w:val="20"/>
              </w:rPr>
              <w:t>легковой</w:t>
            </w:r>
          </w:p>
          <w:p w:rsidR="00280A5B" w:rsidRPr="002D223B" w:rsidRDefault="00280A5B" w:rsidP="002D22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z</w:t>
            </w:r>
            <w:proofErr w:type="spellEnd"/>
            <w:r w:rsidRPr="002D223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rki</w:t>
            </w:r>
            <w:proofErr w:type="spellEnd"/>
            <w:r w:rsidRPr="002D223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KJ</w:t>
            </w:r>
            <w:r w:rsidRPr="002D223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ger</w:t>
            </w:r>
            <w:proofErr w:type="spellEnd"/>
          </w:p>
        </w:tc>
        <w:tc>
          <w:tcPr>
            <w:tcW w:w="1840" w:type="dxa"/>
            <w:vMerge w:val="restart"/>
          </w:tcPr>
          <w:p w:rsidR="00280A5B" w:rsidRDefault="00280A5B" w:rsidP="002C6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081,60</w:t>
            </w:r>
          </w:p>
        </w:tc>
        <w:tc>
          <w:tcPr>
            <w:tcW w:w="1356" w:type="dxa"/>
            <w:vMerge w:val="restart"/>
          </w:tcPr>
          <w:p w:rsidR="00280A5B" w:rsidRPr="004A595F" w:rsidRDefault="00280A5B" w:rsidP="0046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0A5B" w:rsidRPr="00BF4F91" w:rsidTr="00B512D8">
        <w:trPr>
          <w:trHeight w:val="487"/>
        </w:trPr>
        <w:tc>
          <w:tcPr>
            <w:tcW w:w="534" w:type="dxa"/>
            <w:vMerge/>
            <w:vAlign w:val="center"/>
          </w:tcPr>
          <w:p w:rsidR="00280A5B" w:rsidRDefault="00280A5B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0A5B" w:rsidRDefault="00280A5B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0A5B" w:rsidRPr="00340581" w:rsidRDefault="00280A5B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280A5B" w:rsidRPr="00711BA7" w:rsidRDefault="00280A5B" w:rsidP="00711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280A5B" w:rsidRPr="00711BA7" w:rsidRDefault="00280A5B" w:rsidP="00711BA7">
            <w:pPr>
              <w:jc w:val="center"/>
              <w:rPr>
                <w:sz w:val="20"/>
                <w:szCs w:val="20"/>
              </w:rPr>
            </w:pPr>
            <w:proofErr w:type="gramStart"/>
            <w:r w:rsidRPr="002D223B">
              <w:rPr>
                <w:sz w:val="20"/>
                <w:szCs w:val="20"/>
              </w:rPr>
              <w:t>Индивиду-</w:t>
            </w:r>
            <w:proofErr w:type="spellStart"/>
            <w:r w:rsidRPr="002D223B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280A5B" w:rsidRDefault="00280A5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993" w:type="dxa"/>
          </w:tcPr>
          <w:p w:rsidR="00280A5B" w:rsidRPr="002D223B" w:rsidRDefault="00280A5B" w:rsidP="000A40DC">
            <w:pPr>
              <w:jc w:val="center"/>
              <w:rPr>
                <w:sz w:val="20"/>
                <w:szCs w:val="20"/>
              </w:rPr>
            </w:pPr>
            <w:r w:rsidRPr="002D223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80A5B" w:rsidRDefault="00280A5B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0A5B" w:rsidRDefault="00280A5B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80A5B" w:rsidRDefault="00280A5B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0A5B" w:rsidRPr="004A595F" w:rsidRDefault="00280A5B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280A5B" w:rsidRDefault="00280A5B" w:rsidP="002C6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280A5B" w:rsidRPr="004A595F" w:rsidRDefault="00280A5B" w:rsidP="00461C7F">
            <w:pPr>
              <w:jc w:val="center"/>
              <w:rPr>
                <w:sz w:val="20"/>
                <w:szCs w:val="20"/>
              </w:rPr>
            </w:pPr>
          </w:p>
        </w:tc>
      </w:tr>
      <w:tr w:rsidR="00280A5B" w:rsidRPr="00BF4F91" w:rsidTr="00B512D8">
        <w:trPr>
          <w:trHeight w:val="487"/>
        </w:trPr>
        <w:tc>
          <w:tcPr>
            <w:tcW w:w="534" w:type="dxa"/>
            <w:vMerge/>
            <w:vAlign w:val="center"/>
          </w:tcPr>
          <w:p w:rsidR="00280A5B" w:rsidRDefault="00280A5B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0A5B" w:rsidRDefault="00280A5B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0A5B" w:rsidRPr="00340581" w:rsidRDefault="00280A5B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280A5B" w:rsidRDefault="00280A5B" w:rsidP="00711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280A5B" w:rsidRDefault="00280A5B" w:rsidP="00711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80A5B" w:rsidRPr="002D223B" w:rsidRDefault="00280A5B" w:rsidP="00715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 праве 1/2</w:t>
            </w:r>
          </w:p>
        </w:tc>
        <w:tc>
          <w:tcPr>
            <w:tcW w:w="1134" w:type="dxa"/>
          </w:tcPr>
          <w:p w:rsidR="00280A5B" w:rsidRDefault="00280A5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993" w:type="dxa"/>
          </w:tcPr>
          <w:p w:rsidR="00280A5B" w:rsidRPr="002D223B" w:rsidRDefault="00280A5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80A5B" w:rsidRDefault="00280A5B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0A5B" w:rsidRDefault="00280A5B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80A5B" w:rsidRDefault="00280A5B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0A5B" w:rsidRPr="004A595F" w:rsidRDefault="00280A5B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280A5B" w:rsidRDefault="00280A5B" w:rsidP="002C6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280A5B" w:rsidRPr="004A595F" w:rsidRDefault="00280A5B" w:rsidP="00461C7F">
            <w:pPr>
              <w:jc w:val="center"/>
              <w:rPr>
                <w:sz w:val="20"/>
                <w:szCs w:val="20"/>
              </w:rPr>
            </w:pPr>
          </w:p>
        </w:tc>
      </w:tr>
      <w:tr w:rsidR="00280A5B" w:rsidRPr="00BF4F91" w:rsidTr="00B512D8">
        <w:trPr>
          <w:trHeight w:val="176"/>
        </w:trPr>
        <w:tc>
          <w:tcPr>
            <w:tcW w:w="534" w:type="dxa"/>
            <w:vMerge/>
            <w:vAlign w:val="center"/>
          </w:tcPr>
          <w:p w:rsidR="00280A5B" w:rsidRDefault="00280A5B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80A5B" w:rsidRDefault="00280A5B" w:rsidP="000A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80A5B" w:rsidRPr="00340581" w:rsidRDefault="00280A5B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280A5B" w:rsidRPr="004A595F" w:rsidRDefault="00280A5B" w:rsidP="00BF4F91">
            <w:pPr>
              <w:jc w:val="center"/>
              <w:rPr>
                <w:sz w:val="20"/>
                <w:szCs w:val="20"/>
              </w:rPr>
            </w:pPr>
            <w:r w:rsidRPr="00B471C6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280A5B" w:rsidRPr="004A595F" w:rsidRDefault="00280A5B" w:rsidP="00B4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471C6">
              <w:rPr>
                <w:sz w:val="20"/>
                <w:szCs w:val="20"/>
              </w:rPr>
              <w:t xml:space="preserve">бщая долевая собственность доля в праве </w:t>
            </w:r>
            <w:r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</w:tcPr>
          <w:p w:rsidR="00280A5B" w:rsidRPr="004A595F" w:rsidRDefault="00280A5B" w:rsidP="00CC5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993" w:type="dxa"/>
          </w:tcPr>
          <w:p w:rsidR="00280A5B" w:rsidRPr="00EF3F5F" w:rsidRDefault="00280A5B" w:rsidP="000A40DC">
            <w:pPr>
              <w:jc w:val="center"/>
              <w:rPr>
                <w:sz w:val="20"/>
                <w:szCs w:val="20"/>
              </w:rPr>
            </w:pPr>
            <w:r w:rsidRPr="00B471C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80A5B" w:rsidRDefault="00280A5B" w:rsidP="000A40DC">
            <w:pPr>
              <w:jc w:val="center"/>
              <w:rPr>
                <w:sz w:val="20"/>
                <w:szCs w:val="20"/>
              </w:rPr>
            </w:pPr>
            <w:r w:rsidRPr="00B471C6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280A5B" w:rsidRDefault="00280A5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  <w:vMerge w:val="restart"/>
          </w:tcPr>
          <w:p w:rsidR="00280A5B" w:rsidRDefault="00280A5B" w:rsidP="000A40DC">
            <w:pPr>
              <w:jc w:val="center"/>
              <w:rPr>
                <w:sz w:val="20"/>
                <w:szCs w:val="20"/>
              </w:rPr>
            </w:pPr>
            <w:r w:rsidRPr="003E09A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80A5B" w:rsidRPr="00B471C6" w:rsidRDefault="00280A5B" w:rsidP="00B471C6">
            <w:pPr>
              <w:jc w:val="center"/>
              <w:rPr>
                <w:sz w:val="20"/>
                <w:szCs w:val="20"/>
              </w:rPr>
            </w:pPr>
            <w:r w:rsidRPr="00B471C6">
              <w:rPr>
                <w:sz w:val="20"/>
                <w:szCs w:val="20"/>
              </w:rPr>
              <w:t>Автомобиль</w:t>
            </w:r>
          </w:p>
          <w:p w:rsidR="00280A5B" w:rsidRPr="00B471C6" w:rsidRDefault="00280A5B" w:rsidP="00B471C6">
            <w:pPr>
              <w:jc w:val="center"/>
              <w:rPr>
                <w:sz w:val="20"/>
                <w:szCs w:val="20"/>
              </w:rPr>
            </w:pPr>
            <w:r w:rsidRPr="00B471C6">
              <w:rPr>
                <w:sz w:val="20"/>
                <w:szCs w:val="20"/>
              </w:rPr>
              <w:t>легковой</w:t>
            </w:r>
          </w:p>
          <w:p w:rsidR="00280A5B" w:rsidRPr="00B471C6" w:rsidRDefault="00280A5B" w:rsidP="00B4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vo S40</w:t>
            </w:r>
          </w:p>
        </w:tc>
        <w:tc>
          <w:tcPr>
            <w:tcW w:w="1840" w:type="dxa"/>
            <w:vMerge w:val="restart"/>
          </w:tcPr>
          <w:p w:rsidR="00280A5B" w:rsidRPr="00B471C6" w:rsidRDefault="00280A5B" w:rsidP="000A40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2101,11</w:t>
            </w:r>
          </w:p>
        </w:tc>
        <w:tc>
          <w:tcPr>
            <w:tcW w:w="1356" w:type="dxa"/>
            <w:vMerge w:val="restart"/>
          </w:tcPr>
          <w:p w:rsidR="00280A5B" w:rsidRPr="004A595F" w:rsidRDefault="00280A5B" w:rsidP="0046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0A5B" w:rsidRPr="00BF4F91" w:rsidTr="00B512D8">
        <w:trPr>
          <w:trHeight w:val="176"/>
        </w:trPr>
        <w:tc>
          <w:tcPr>
            <w:tcW w:w="534" w:type="dxa"/>
            <w:vMerge/>
            <w:vAlign w:val="center"/>
          </w:tcPr>
          <w:p w:rsidR="00280A5B" w:rsidRDefault="00280A5B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0A5B" w:rsidRDefault="00280A5B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0A5B" w:rsidRPr="00340581" w:rsidRDefault="00280A5B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280A5B" w:rsidRPr="00B471C6" w:rsidRDefault="00280A5B" w:rsidP="00BF4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280A5B" w:rsidRDefault="00280A5B" w:rsidP="00CC5D9E">
            <w:pPr>
              <w:jc w:val="center"/>
              <w:rPr>
                <w:sz w:val="20"/>
                <w:szCs w:val="20"/>
              </w:rPr>
            </w:pPr>
            <w:r w:rsidRPr="00CC5D9E">
              <w:rPr>
                <w:sz w:val="20"/>
                <w:szCs w:val="20"/>
              </w:rPr>
              <w:t>Общая долевая собственность доля в праве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80A5B" w:rsidRDefault="00280A5B" w:rsidP="00CC5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993" w:type="dxa"/>
          </w:tcPr>
          <w:p w:rsidR="00280A5B" w:rsidRPr="00B471C6" w:rsidRDefault="00280A5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80A5B" w:rsidRPr="00B471C6" w:rsidRDefault="00280A5B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0A5B" w:rsidRDefault="00280A5B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80A5B" w:rsidRPr="003E09A7" w:rsidRDefault="00280A5B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0A5B" w:rsidRPr="00B471C6" w:rsidRDefault="00280A5B" w:rsidP="00B47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280A5B" w:rsidRDefault="00280A5B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280A5B" w:rsidRDefault="00280A5B" w:rsidP="00461C7F">
            <w:pPr>
              <w:jc w:val="center"/>
              <w:rPr>
                <w:sz w:val="20"/>
                <w:szCs w:val="20"/>
              </w:rPr>
            </w:pPr>
          </w:p>
        </w:tc>
      </w:tr>
      <w:tr w:rsidR="00280A5B" w:rsidRPr="00BF4F91" w:rsidTr="00B512D8">
        <w:trPr>
          <w:trHeight w:val="176"/>
        </w:trPr>
        <w:tc>
          <w:tcPr>
            <w:tcW w:w="534" w:type="dxa"/>
            <w:vMerge/>
            <w:vAlign w:val="center"/>
          </w:tcPr>
          <w:p w:rsidR="00280A5B" w:rsidRDefault="00280A5B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0A5B" w:rsidRDefault="00280A5B" w:rsidP="000A40DC">
            <w:pPr>
              <w:rPr>
                <w:sz w:val="20"/>
                <w:szCs w:val="20"/>
              </w:rPr>
            </w:pPr>
            <w:proofErr w:type="gramStart"/>
            <w:r w:rsidRPr="00340581">
              <w:rPr>
                <w:sz w:val="20"/>
                <w:szCs w:val="20"/>
              </w:rPr>
              <w:t>Несовершенно-летний</w:t>
            </w:r>
            <w:proofErr w:type="gramEnd"/>
            <w:r w:rsidRPr="0034058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80A5B" w:rsidRPr="00340581" w:rsidRDefault="00280A5B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280A5B" w:rsidRPr="004A595F" w:rsidRDefault="00280A5B" w:rsidP="00BF4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</w:tcPr>
          <w:p w:rsidR="00280A5B" w:rsidRPr="004A595F" w:rsidRDefault="00280A5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0A5B" w:rsidRPr="004A595F" w:rsidRDefault="00280A5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80A5B" w:rsidRPr="00EF3F5F" w:rsidRDefault="00280A5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0A5B" w:rsidRDefault="00280A5B" w:rsidP="002E2181">
            <w:pPr>
              <w:jc w:val="center"/>
              <w:rPr>
                <w:sz w:val="20"/>
                <w:szCs w:val="20"/>
              </w:rPr>
            </w:pPr>
            <w:r w:rsidRPr="00B471C6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280A5B" w:rsidRDefault="00280A5B" w:rsidP="002E2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280A5B" w:rsidRDefault="00280A5B" w:rsidP="002E2181">
            <w:pPr>
              <w:jc w:val="center"/>
              <w:rPr>
                <w:sz w:val="20"/>
                <w:szCs w:val="20"/>
              </w:rPr>
            </w:pPr>
            <w:r w:rsidRPr="003E09A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80A5B" w:rsidRPr="004A595F" w:rsidRDefault="00280A5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280A5B" w:rsidRDefault="00280A5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80A5B" w:rsidRPr="004A595F" w:rsidRDefault="00280A5B" w:rsidP="0046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0A5B" w:rsidRPr="00BF4F91" w:rsidTr="00B512D8">
        <w:trPr>
          <w:trHeight w:val="176"/>
        </w:trPr>
        <w:tc>
          <w:tcPr>
            <w:tcW w:w="534" w:type="dxa"/>
            <w:vMerge/>
            <w:vAlign w:val="center"/>
          </w:tcPr>
          <w:p w:rsidR="00280A5B" w:rsidRDefault="00280A5B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0A5B" w:rsidRDefault="00280A5B" w:rsidP="000A40DC">
            <w:pPr>
              <w:rPr>
                <w:sz w:val="20"/>
                <w:szCs w:val="20"/>
              </w:rPr>
            </w:pPr>
            <w:proofErr w:type="gramStart"/>
            <w:r w:rsidRPr="00340581">
              <w:rPr>
                <w:sz w:val="20"/>
                <w:szCs w:val="20"/>
              </w:rPr>
              <w:t>Несовершенно-летний</w:t>
            </w:r>
            <w:proofErr w:type="gramEnd"/>
            <w:r w:rsidRPr="0034058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80A5B" w:rsidRPr="00340581" w:rsidRDefault="00280A5B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280A5B" w:rsidRPr="004A595F" w:rsidRDefault="00280A5B" w:rsidP="00BF4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</w:tcPr>
          <w:p w:rsidR="00280A5B" w:rsidRPr="004A595F" w:rsidRDefault="00280A5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0A5B" w:rsidRPr="004A595F" w:rsidRDefault="00280A5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80A5B" w:rsidRPr="00EF3F5F" w:rsidRDefault="00280A5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0A5B" w:rsidRDefault="00280A5B" w:rsidP="002E2181">
            <w:pPr>
              <w:jc w:val="center"/>
              <w:rPr>
                <w:sz w:val="20"/>
                <w:szCs w:val="20"/>
              </w:rPr>
            </w:pPr>
            <w:r w:rsidRPr="00B471C6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280A5B" w:rsidRDefault="00280A5B" w:rsidP="002E2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280A5B" w:rsidRDefault="00280A5B" w:rsidP="002E2181">
            <w:pPr>
              <w:jc w:val="center"/>
              <w:rPr>
                <w:sz w:val="20"/>
                <w:szCs w:val="20"/>
              </w:rPr>
            </w:pPr>
            <w:r w:rsidRPr="003E09A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80A5B" w:rsidRPr="004A595F" w:rsidRDefault="00280A5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280A5B" w:rsidRDefault="00280A5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80A5B" w:rsidRPr="004A595F" w:rsidRDefault="00280A5B" w:rsidP="0046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0A5B" w:rsidRPr="00BF4F91" w:rsidTr="00B512D8">
        <w:trPr>
          <w:trHeight w:val="176"/>
        </w:trPr>
        <w:tc>
          <w:tcPr>
            <w:tcW w:w="534" w:type="dxa"/>
            <w:vMerge/>
            <w:vAlign w:val="center"/>
          </w:tcPr>
          <w:p w:rsidR="00280A5B" w:rsidRDefault="00280A5B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0A5B" w:rsidRPr="00340581" w:rsidRDefault="00280A5B" w:rsidP="000A40DC">
            <w:pPr>
              <w:rPr>
                <w:sz w:val="20"/>
                <w:szCs w:val="20"/>
              </w:rPr>
            </w:pPr>
            <w:proofErr w:type="gramStart"/>
            <w:r w:rsidRPr="00066AEA">
              <w:rPr>
                <w:sz w:val="20"/>
                <w:szCs w:val="20"/>
              </w:rPr>
              <w:t>Несовершенно-летний</w:t>
            </w:r>
            <w:proofErr w:type="gramEnd"/>
            <w:r w:rsidRPr="00066AE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80A5B" w:rsidRPr="00340581" w:rsidRDefault="00280A5B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280A5B" w:rsidRDefault="00280A5B" w:rsidP="00BF4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</w:tcPr>
          <w:p w:rsidR="00280A5B" w:rsidRDefault="00280A5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0A5B" w:rsidRDefault="00280A5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80A5B" w:rsidRDefault="00280A5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0A5B" w:rsidRDefault="00280A5B" w:rsidP="00661983">
            <w:pPr>
              <w:jc w:val="center"/>
              <w:rPr>
                <w:sz w:val="20"/>
                <w:szCs w:val="20"/>
              </w:rPr>
            </w:pPr>
            <w:r w:rsidRPr="00B471C6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280A5B" w:rsidRDefault="00280A5B" w:rsidP="00661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280A5B" w:rsidRDefault="00280A5B" w:rsidP="00661983">
            <w:pPr>
              <w:jc w:val="center"/>
              <w:rPr>
                <w:sz w:val="20"/>
                <w:szCs w:val="20"/>
              </w:rPr>
            </w:pPr>
            <w:r w:rsidRPr="003E09A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80A5B" w:rsidRDefault="00280A5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280A5B" w:rsidRDefault="00280A5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80A5B" w:rsidRDefault="00280A5B" w:rsidP="0046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510D" w:rsidRPr="00BF4F91" w:rsidTr="00B512D8">
        <w:trPr>
          <w:trHeight w:val="275"/>
        </w:trPr>
        <w:tc>
          <w:tcPr>
            <w:tcW w:w="534" w:type="dxa"/>
            <w:vMerge w:val="restart"/>
          </w:tcPr>
          <w:p w:rsidR="00C1510D" w:rsidRDefault="00280A5B" w:rsidP="00423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C1510D" w:rsidRDefault="00C1510D" w:rsidP="000A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ничева Е.Б.</w:t>
            </w:r>
          </w:p>
          <w:p w:rsidR="00C1510D" w:rsidRDefault="00C1510D" w:rsidP="000A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1510D" w:rsidRDefault="00C1510D" w:rsidP="000A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235" w:type="dxa"/>
          </w:tcPr>
          <w:p w:rsidR="00C1510D" w:rsidRPr="00E17180" w:rsidRDefault="00C1510D" w:rsidP="00BF4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троительства жилого дома и ведения личного подсобного хозяйства</w:t>
            </w:r>
          </w:p>
        </w:tc>
        <w:tc>
          <w:tcPr>
            <w:tcW w:w="1458" w:type="dxa"/>
          </w:tcPr>
          <w:p w:rsidR="00C1510D" w:rsidRPr="00E17180" w:rsidRDefault="00C1510D" w:rsidP="00E17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1510D" w:rsidRDefault="00C1510D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,0</w:t>
            </w:r>
          </w:p>
        </w:tc>
        <w:tc>
          <w:tcPr>
            <w:tcW w:w="993" w:type="dxa"/>
          </w:tcPr>
          <w:p w:rsidR="00C1510D" w:rsidRPr="00E17180" w:rsidRDefault="00C1510D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1510D" w:rsidRDefault="00C1510D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vMerge w:val="restart"/>
          </w:tcPr>
          <w:p w:rsidR="00C1510D" w:rsidRDefault="00C1510D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vMerge w:val="restart"/>
          </w:tcPr>
          <w:p w:rsidR="00C1510D" w:rsidRDefault="00C1510D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vMerge w:val="restart"/>
          </w:tcPr>
          <w:p w:rsidR="00C1510D" w:rsidRDefault="00C1510D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1510D" w:rsidRDefault="00C1510D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C1510D" w:rsidRDefault="00C1510D" w:rsidP="000A40DC">
            <w:pPr>
              <w:jc w:val="center"/>
              <w:rPr>
                <w:sz w:val="20"/>
                <w:szCs w:val="20"/>
              </w:rPr>
            </w:pPr>
            <w:r w:rsidRPr="00C1510D">
              <w:rPr>
                <w:sz w:val="20"/>
                <w:szCs w:val="20"/>
              </w:rPr>
              <w:t>655414,13</w:t>
            </w:r>
          </w:p>
        </w:tc>
        <w:tc>
          <w:tcPr>
            <w:tcW w:w="1356" w:type="dxa"/>
            <w:vMerge w:val="restart"/>
          </w:tcPr>
          <w:p w:rsidR="00C1510D" w:rsidRDefault="00C1510D" w:rsidP="0046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510D" w:rsidRPr="00BF4F91" w:rsidTr="00B512D8">
        <w:trPr>
          <w:trHeight w:val="275"/>
        </w:trPr>
        <w:tc>
          <w:tcPr>
            <w:tcW w:w="534" w:type="dxa"/>
            <w:vMerge/>
          </w:tcPr>
          <w:p w:rsidR="00C1510D" w:rsidRPr="00243E7B" w:rsidRDefault="00C1510D" w:rsidP="00423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10D" w:rsidRPr="004A595F" w:rsidRDefault="00C1510D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510D" w:rsidRPr="004A595F" w:rsidRDefault="00C1510D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C1510D" w:rsidRPr="004A595F" w:rsidRDefault="00C1510D" w:rsidP="00BF4F91">
            <w:pPr>
              <w:jc w:val="center"/>
              <w:rPr>
                <w:sz w:val="20"/>
                <w:szCs w:val="20"/>
              </w:rPr>
            </w:pPr>
            <w:r w:rsidRPr="00E17180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C1510D" w:rsidRPr="004A595F" w:rsidRDefault="00C1510D" w:rsidP="00E17180">
            <w:pPr>
              <w:jc w:val="center"/>
              <w:rPr>
                <w:sz w:val="20"/>
                <w:szCs w:val="20"/>
              </w:rPr>
            </w:pPr>
            <w:r w:rsidRPr="00E17180">
              <w:rPr>
                <w:sz w:val="20"/>
                <w:szCs w:val="20"/>
              </w:rPr>
              <w:t xml:space="preserve">Общая долевая собственность доля в праве </w:t>
            </w:r>
            <w:r>
              <w:rPr>
                <w:sz w:val="20"/>
                <w:szCs w:val="20"/>
              </w:rPr>
              <w:t>12/55</w:t>
            </w:r>
          </w:p>
        </w:tc>
        <w:tc>
          <w:tcPr>
            <w:tcW w:w="1134" w:type="dxa"/>
          </w:tcPr>
          <w:p w:rsidR="00C1510D" w:rsidRPr="004A595F" w:rsidRDefault="00C1510D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993" w:type="dxa"/>
          </w:tcPr>
          <w:p w:rsidR="00C1510D" w:rsidRPr="00EF3F5F" w:rsidRDefault="00C1510D" w:rsidP="000A40DC">
            <w:pPr>
              <w:jc w:val="center"/>
              <w:rPr>
                <w:sz w:val="20"/>
                <w:szCs w:val="20"/>
              </w:rPr>
            </w:pPr>
            <w:r w:rsidRPr="00E1718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1510D" w:rsidRPr="004A595F" w:rsidRDefault="00C1510D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1510D" w:rsidRPr="004A595F" w:rsidRDefault="00C1510D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1510D" w:rsidRPr="004A595F" w:rsidRDefault="00C1510D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1510D" w:rsidRPr="004A595F" w:rsidRDefault="00C1510D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C1510D" w:rsidRPr="004A595F" w:rsidRDefault="00C1510D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C1510D" w:rsidRPr="004A595F" w:rsidRDefault="00C1510D" w:rsidP="00461C7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E6AB4" w:rsidRDefault="006E6AB4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1235"/>
        <w:gridCol w:w="1458"/>
        <w:gridCol w:w="1134"/>
        <w:gridCol w:w="993"/>
        <w:gridCol w:w="1134"/>
        <w:gridCol w:w="708"/>
        <w:gridCol w:w="851"/>
        <w:gridCol w:w="1559"/>
        <w:gridCol w:w="1840"/>
        <w:gridCol w:w="1356"/>
      </w:tblGrid>
      <w:tr w:rsidR="006E6AB4" w:rsidRPr="00BF4F91" w:rsidTr="002B262B">
        <w:trPr>
          <w:trHeight w:val="275"/>
        </w:trPr>
        <w:tc>
          <w:tcPr>
            <w:tcW w:w="534" w:type="dxa"/>
            <w:vMerge w:val="restart"/>
          </w:tcPr>
          <w:p w:rsidR="006E6AB4" w:rsidRPr="00243E7B" w:rsidRDefault="00280A5B" w:rsidP="00423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vMerge w:val="restart"/>
          </w:tcPr>
          <w:p w:rsidR="006E6AB4" w:rsidRPr="004A595F" w:rsidRDefault="006E6AB4" w:rsidP="000A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С.В.</w:t>
            </w:r>
          </w:p>
        </w:tc>
        <w:tc>
          <w:tcPr>
            <w:tcW w:w="1276" w:type="dxa"/>
            <w:vMerge w:val="restart"/>
          </w:tcPr>
          <w:p w:rsidR="006E6AB4" w:rsidRPr="004A595F" w:rsidRDefault="006E6AB4" w:rsidP="000A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35" w:type="dxa"/>
          </w:tcPr>
          <w:p w:rsidR="006E6AB4" w:rsidRPr="00E17180" w:rsidRDefault="006E6AB4" w:rsidP="00BF4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6E6AB4" w:rsidRPr="00E17180" w:rsidRDefault="006E6AB4" w:rsidP="00E17180">
            <w:pPr>
              <w:jc w:val="center"/>
              <w:rPr>
                <w:sz w:val="20"/>
                <w:szCs w:val="20"/>
              </w:rPr>
            </w:pPr>
            <w:r w:rsidRPr="000145E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E6AB4" w:rsidRDefault="006E6AB4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993" w:type="dxa"/>
          </w:tcPr>
          <w:p w:rsidR="006E6AB4" w:rsidRPr="00E17180" w:rsidRDefault="006E6AB4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E6AB4" w:rsidRDefault="00EE18A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6E6AB4" w:rsidRDefault="00EE18A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E6AB4" w:rsidRDefault="00EE18A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E6AB4" w:rsidRDefault="00EE18A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  <w:vMerge w:val="restart"/>
          </w:tcPr>
          <w:p w:rsidR="006E6AB4" w:rsidRDefault="00EE3A70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326,51</w:t>
            </w:r>
          </w:p>
        </w:tc>
        <w:tc>
          <w:tcPr>
            <w:tcW w:w="1356" w:type="dxa"/>
            <w:vMerge w:val="restart"/>
          </w:tcPr>
          <w:p w:rsidR="006E6AB4" w:rsidRPr="009A38DF" w:rsidRDefault="006E6AB4" w:rsidP="009A38DF">
            <w:pPr>
              <w:jc w:val="center"/>
              <w:rPr>
                <w:sz w:val="20"/>
                <w:szCs w:val="20"/>
              </w:rPr>
            </w:pPr>
            <w:r w:rsidRPr="009A38DF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 xml:space="preserve"> </w:t>
            </w:r>
          </w:p>
          <w:p w:rsidR="006E6AB4" w:rsidRPr="009A38DF" w:rsidRDefault="006E6AB4" w:rsidP="009A38DF">
            <w:pPr>
              <w:jc w:val="center"/>
              <w:rPr>
                <w:sz w:val="20"/>
                <w:szCs w:val="20"/>
              </w:rPr>
            </w:pPr>
            <w:r w:rsidRPr="009A38DF">
              <w:rPr>
                <w:sz w:val="20"/>
                <w:szCs w:val="20"/>
              </w:rPr>
              <w:t>Доход по основному месту</w:t>
            </w:r>
            <w:r>
              <w:rPr>
                <w:sz w:val="20"/>
                <w:szCs w:val="20"/>
              </w:rPr>
              <w:t>, доход от вкладов в банках, личные сбережения</w:t>
            </w:r>
            <w:r w:rsidRPr="009A38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6E6AB4" w:rsidRDefault="006E6AB4" w:rsidP="00461C7F">
            <w:pPr>
              <w:jc w:val="center"/>
              <w:rPr>
                <w:sz w:val="20"/>
                <w:szCs w:val="20"/>
              </w:rPr>
            </w:pPr>
          </w:p>
        </w:tc>
      </w:tr>
      <w:tr w:rsidR="006E6AB4" w:rsidRPr="00BF4F91" w:rsidTr="002B262B">
        <w:trPr>
          <w:trHeight w:val="275"/>
        </w:trPr>
        <w:tc>
          <w:tcPr>
            <w:tcW w:w="534" w:type="dxa"/>
            <w:vMerge/>
          </w:tcPr>
          <w:p w:rsidR="006E6AB4" w:rsidRPr="00243E7B" w:rsidRDefault="006E6AB4" w:rsidP="00423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E6AB4" w:rsidRPr="004A595F" w:rsidRDefault="006E6AB4" w:rsidP="000A40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6AB4" w:rsidRPr="004A595F" w:rsidRDefault="006E6AB4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6E6AB4" w:rsidRPr="00E17180" w:rsidRDefault="006E6AB4" w:rsidP="00BF4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6E6AB4" w:rsidRPr="00E17180" w:rsidRDefault="006E6AB4" w:rsidP="00E17180">
            <w:pPr>
              <w:jc w:val="center"/>
              <w:rPr>
                <w:sz w:val="20"/>
                <w:szCs w:val="20"/>
              </w:rPr>
            </w:pPr>
            <w:r w:rsidRPr="006E6A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E6AB4" w:rsidRDefault="006E6AB4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993" w:type="dxa"/>
          </w:tcPr>
          <w:p w:rsidR="006E6AB4" w:rsidRPr="00E17180" w:rsidRDefault="006E6AB4" w:rsidP="000A40DC">
            <w:pPr>
              <w:jc w:val="center"/>
              <w:rPr>
                <w:sz w:val="20"/>
                <w:szCs w:val="20"/>
              </w:rPr>
            </w:pPr>
            <w:r w:rsidRPr="006E6A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E6AB4" w:rsidRDefault="006E6AB4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E6AB4" w:rsidRDefault="006E6AB4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6AB4" w:rsidRDefault="006E6AB4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6AB4" w:rsidRDefault="006E6AB4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6E6AB4" w:rsidRDefault="006E6AB4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E6AB4" w:rsidRDefault="006E6AB4" w:rsidP="00461C7F">
            <w:pPr>
              <w:jc w:val="center"/>
              <w:rPr>
                <w:sz w:val="20"/>
                <w:szCs w:val="20"/>
              </w:rPr>
            </w:pPr>
          </w:p>
        </w:tc>
      </w:tr>
      <w:tr w:rsidR="006E6AB4" w:rsidRPr="00BF4F91" w:rsidTr="002B262B">
        <w:trPr>
          <w:trHeight w:val="275"/>
        </w:trPr>
        <w:tc>
          <w:tcPr>
            <w:tcW w:w="534" w:type="dxa"/>
            <w:vMerge/>
          </w:tcPr>
          <w:p w:rsidR="006E6AB4" w:rsidRPr="00243E7B" w:rsidRDefault="006E6AB4" w:rsidP="00423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E6AB4" w:rsidRPr="004A595F" w:rsidRDefault="006E6AB4" w:rsidP="000A40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6AB4" w:rsidRPr="004A595F" w:rsidRDefault="006E6AB4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6E6AB4" w:rsidRDefault="006E6AB4" w:rsidP="006E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58" w:type="dxa"/>
          </w:tcPr>
          <w:p w:rsidR="006E6AB4" w:rsidRPr="006E6AB4" w:rsidRDefault="006E6AB4" w:rsidP="00E17180">
            <w:pPr>
              <w:jc w:val="center"/>
              <w:rPr>
                <w:sz w:val="20"/>
                <w:szCs w:val="20"/>
              </w:rPr>
            </w:pPr>
            <w:r w:rsidRPr="006E6A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E6AB4" w:rsidRDefault="006E6AB4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6E6AB4" w:rsidRPr="006E6AB4" w:rsidRDefault="006E6AB4" w:rsidP="000A40DC">
            <w:pPr>
              <w:jc w:val="center"/>
              <w:rPr>
                <w:sz w:val="20"/>
                <w:szCs w:val="20"/>
              </w:rPr>
            </w:pPr>
            <w:r w:rsidRPr="006E6A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E6AB4" w:rsidRDefault="006E6AB4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E6AB4" w:rsidRDefault="006E6AB4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6AB4" w:rsidRDefault="006E6AB4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E6AB4" w:rsidRDefault="006E6AB4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6E6AB4" w:rsidRDefault="006E6AB4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E6AB4" w:rsidRDefault="006E6AB4" w:rsidP="00461C7F">
            <w:pPr>
              <w:jc w:val="center"/>
              <w:rPr>
                <w:sz w:val="20"/>
                <w:szCs w:val="20"/>
              </w:rPr>
            </w:pPr>
          </w:p>
        </w:tc>
      </w:tr>
      <w:tr w:rsidR="00221D29" w:rsidRPr="00BF4F91" w:rsidTr="002B262B">
        <w:trPr>
          <w:trHeight w:val="275"/>
        </w:trPr>
        <w:tc>
          <w:tcPr>
            <w:tcW w:w="534" w:type="dxa"/>
          </w:tcPr>
          <w:p w:rsidR="00221D29" w:rsidRPr="00243E7B" w:rsidRDefault="00280A5B" w:rsidP="00423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221D29" w:rsidRPr="004A595F" w:rsidRDefault="00221D29" w:rsidP="000A40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бибулина</w:t>
            </w:r>
            <w:proofErr w:type="spellEnd"/>
            <w:r>
              <w:rPr>
                <w:sz w:val="20"/>
                <w:szCs w:val="20"/>
              </w:rPr>
              <w:t xml:space="preserve"> Р.Т.</w:t>
            </w:r>
          </w:p>
        </w:tc>
        <w:tc>
          <w:tcPr>
            <w:tcW w:w="1276" w:type="dxa"/>
          </w:tcPr>
          <w:p w:rsidR="00221D29" w:rsidRPr="004A595F" w:rsidRDefault="00221D29" w:rsidP="000A40DC">
            <w:pPr>
              <w:rPr>
                <w:sz w:val="20"/>
                <w:szCs w:val="20"/>
              </w:rPr>
            </w:pPr>
            <w:r w:rsidRPr="00221D2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35" w:type="dxa"/>
          </w:tcPr>
          <w:p w:rsidR="00221D29" w:rsidRDefault="00EC3098" w:rsidP="006E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221D29" w:rsidRPr="006E6AB4" w:rsidRDefault="00EC3098" w:rsidP="00E17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             доля в праве 1/2</w:t>
            </w:r>
          </w:p>
        </w:tc>
        <w:tc>
          <w:tcPr>
            <w:tcW w:w="1134" w:type="dxa"/>
          </w:tcPr>
          <w:p w:rsidR="00221D29" w:rsidRDefault="00EC3098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993" w:type="dxa"/>
          </w:tcPr>
          <w:p w:rsidR="00221D29" w:rsidRPr="006E6AB4" w:rsidRDefault="00EC3098" w:rsidP="000A40DC">
            <w:pPr>
              <w:jc w:val="center"/>
              <w:rPr>
                <w:sz w:val="20"/>
                <w:szCs w:val="20"/>
              </w:rPr>
            </w:pPr>
            <w:r w:rsidRPr="00EC309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21D29" w:rsidRDefault="00D6252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21D29" w:rsidRDefault="00D6252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1D29" w:rsidRDefault="00D6252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21D29" w:rsidRDefault="00D6252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221D29" w:rsidRDefault="00221D29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761,66</w:t>
            </w:r>
          </w:p>
        </w:tc>
        <w:tc>
          <w:tcPr>
            <w:tcW w:w="1356" w:type="dxa"/>
          </w:tcPr>
          <w:p w:rsidR="00221D29" w:rsidRDefault="00D6252B" w:rsidP="0046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3098" w:rsidRPr="00BF4F91" w:rsidTr="002B262B">
        <w:trPr>
          <w:trHeight w:val="275"/>
        </w:trPr>
        <w:tc>
          <w:tcPr>
            <w:tcW w:w="534" w:type="dxa"/>
          </w:tcPr>
          <w:p w:rsidR="00EC3098" w:rsidRDefault="00280A5B" w:rsidP="00423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EC3098" w:rsidRDefault="00EC3098" w:rsidP="000A40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кан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276" w:type="dxa"/>
          </w:tcPr>
          <w:p w:rsidR="00EC3098" w:rsidRPr="00221D29" w:rsidRDefault="00EC3098" w:rsidP="000A40DC">
            <w:pPr>
              <w:rPr>
                <w:sz w:val="20"/>
                <w:szCs w:val="20"/>
              </w:rPr>
            </w:pPr>
            <w:r w:rsidRPr="00EC309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35" w:type="dxa"/>
          </w:tcPr>
          <w:p w:rsidR="00EC3098" w:rsidRDefault="00D6252B" w:rsidP="006E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</w:tcPr>
          <w:p w:rsidR="00EC3098" w:rsidRDefault="00D6252B" w:rsidP="00E17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3098" w:rsidRDefault="00D6252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C3098" w:rsidRPr="00EC3098" w:rsidRDefault="00D6252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3098" w:rsidRDefault="00EC3098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EC3098" w:rsidRDefault="00EC3098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851" w:type="dxa"/>
          </w:tcPr>
          <w:p w:rsidR="00EC3098" w:rsidRDefault="00EC3098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C3098" w:rsidRDefault="00D6252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EC3098" w:rsidRDefault="00EC3098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295,14</w:t>
            </w:r>
          </w:p>
        </w:tc>
        <w:tc>
          <w:tcPr>
            <w:tcW w:w="1356" w:type="dxa"/>
          </w:tcPr>
          <w:p w:rsidR="00EC3098" w:rsidRDefault="00D6252B" w:rsidP="0046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7F05" w:rsidRPr="00BF4F91" w:rsidTr="002B262B">
        <w:trPr>
          <w:trHeight w:val="275"/>
        </w:trPr>
        <w:tc>
          <w:tcPr>
            <w:tcW w:w="534" w:type="dxa"/>
          </w:tcPr>
          <w:p w:rsidR="003D7F05" w:rsidRDefault="00280A5B" w:rsidP="00423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3D7F05" w:rsidRDefault="003D7F05" w:rsidP="000A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енко И.В.</w:t>
            </w:r>
          </w:p>
        </w:tc>
        <w:tc>
          <w:tcPr>
            <w:tcW w:w="1276" w:type="dxa"/>
          </w:tcPr>
          <w:p w:rsidR="003D7F05" w:rsidRPr="00EC3098" w:rsidRDefault="003D7F05" w:rsidP="000A40DC">
            <w:pPr>
              <w:rPr>
                <w:sz w:val="20"/>
                <w:szCs w:val="20"/>
              </w:rPr>
            </w:pPr>
            <w:r w:rsidRPr="003D7F0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35" w:type="dxa"/>
          </w:tcPr>
          <w:p w:rsidR="003D7F05" w:rsidRDefault="003D7F05" w:rsidP="006E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3D7F05" w:rsidRDefault="003D7F05" w:rsidP="00E17180">
            <w:pPr>
              <w:jc w:val="center"/>
              <w:rPr>
                <w:sz w:val="20"/>
                <w:szCs w:val="20"/>
              </w:rPr>
            </w:pPr>
            <w:r w:rsidRPr="003D7F05">
              <w:rPr>
                <w:sz w:val="20"/>
                <w:szCs w:val="20"/>
              </w:rPr>
              <w:t>Общая долевая               доля в праве 1/2</w:t>
            </w:r>
          </w:p>
        </w:tc>
        <w:tc>
          <w:tcPr>
            <w:tcW w:w="1134" w:type="dxa"/>
          </w:tcPr>
          <w:p w:rsidR="003D7F05" w:rsidRDefault="003D7F05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993" w:type="dxa"/>
          </w:tcPr>
          <w:p w:rsidR="003D7F05" w:rsidRPr="00EC3098" w:rsidRDefault="003D7F05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D7F05" w:rsidRDefault="00723303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3D7F05" w:rsidRDefault="00723303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</w:tcPr>
          <w:p w:rsidR="003D7F05" w:rsidRDefault="00723303" w:rsidP="000A40DC">
            <w:pPr>
              <w:jc w:val="center"/>
              <w:rPr>
                <w:sz w:val="20"/>
                <w:szCs w:val="20"/>
              </w:rPr>
            </w:pPr>
            <w:r w:rsidRPr="007233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D7F05" w:rsidRPr="003D7F05" w:rsidRDefault="003D7F05" w:rsidP="003D7F05">
            <w:pPr>
              <w:jc w:val="center"/>
              <w:rPr>
                <w:sz w:val="20"/>
                <w:szCs w:val="20"/>
              </w:rPr>
            </w:pPr>
            <w:r w:rsidRPr="003D7F05">
              <w:rPr>
                <w:sz w:val="20"/>
                <w:szCs w:val="20"/>
              </w:rPr>
              <w:t>Автомобиль</w:t>
            </w:r>
          </w:p>
          <w:p w:rsidR="003D7F05" w:rsidRPr="003D7F05" w:rsidRDefault="003D7F05" w:rsidP="003D7F05">
            <w:pPr>
              <w:jc w:val="center"/>
              <w:rPr>
                <w:sz w:val="20"/>
                <w:szCs w:val="20"/>
              </w:rPr>
            </w:pPr>
            <w:r w:rsidRPr="003D7F05">
              <w:rPr>
                <w:sz w:val="20"/>
                <w:szCs w:val="20"/>
              </w:rPr>
              <w:t>легковой</w:t>
            </w:r>
          </w:p>
          <w:p w:rsidR="003D7F05" w:rsidRDefault="003D7F05" w:rsidP="003D7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ич М412</w:t>
            </w:r>
          </w:p>
        </w:tc>
        <w:tc>
          <w:tcPr>
            <w:tcW w:w="1840" w:type="dxa"/>
          </w:tcPr>
          <w:p w:rsidR="003D7F05" w:rsidRDefault="003D7F05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77,02</w:t>
            </w:r>
          </w:p>
        </w:tc>
        <w:tc>
          <w:tcPr>
            <w:tcW w:w="1356" w:type="dxa"/>
          </w:tcPr>
          <w:p w:rsidR="003D7F05" w:rsidRDefault="000920DF" w:rsidP="0046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137B" w:rsidRPr="00BF4F91" w:rsidTr="002B262B">
        <w:trPr>
          <w:trHeight w:val="275"/>
        </w:trPr>
        <w:tc>
          <w:tcPr>
            <w:tcW w:w="534" w:type="dxa"/>
            <w:vMerge w:val="restart"/>
          </w:tcPr>
          <w:p w:rsidR="00A3137B" w:rsidRDefault="00280A5B" w:rsidP="00423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A3137B" w:rsidRDefault="00A3137B" w:rsidP="00423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A3137B" w:rsidRDefault="00A3137B" w:rsidP="000A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а В.А.</w:t>
            </w:r>
          </w:p>
        </w:tc>
        <w:tc>
          <w:tcPr>
            <w:tcW w:w="1276" w:type="dxa"/>
          </w:tcPr>
          <w:p w:rsidR="00A3137B" w:rsidRPr="003D7F05" w:rsidRDefault="00A3137B" w:rsidP="000A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35" w:type="dxa"/>
          </w:tcPr>
          <w:p w:rsidR="00A3137B" w:rsidRDefault="00A3137B" w:rsidP="006E6AB4">
            <w:pPr>
              <w:jc w:val="center"/>
              <w:rPr>
                <w:sz w:val="20"/>
                <w:szCs w:val="20"/>
              </w:rPr>
            </w:pPr>
            <w:r w:rsidRPr="009B3CD9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A3137B" w:rsidRPr="003D7F05" w:rsidRDefault="00A3137B" w:rsidP="00E17180">
            <w:pPr>
              <w:jc w:val="center"/>
              <w:rPr>
                <w:sz w:val="20"/>
                <w:szCs w:val="20"/>
              </w:rPr>
            </w:pPr>
            <w:r w:rsidRPr="009B3CD9">
              <w:rPr>
                <w:sz w:val="20"/>
                <w:szCs w:val="20"/>
              </w:rPr>
              <w:t>Общая долевая               доля в праве 1/2</w:t>
            </w:r>
          </w:p>
        </w:tc>
        <w:tc>
          <w:tcPr>
            <w:tcW w:w="1134" w:type="dxa"/>
          </w:tcPr>
          <w:p w:rsidR="00A3137B" w:rsidRDefault="00A3137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993" w:type="dxa"/>
          </w:tcPr>
          <w:p w:rsidR="00A3137B" w:rsidRDefault="00A3137B" w:rsidP="000A40DC">
            <w:pPr>
              <w:jc w:val="center"/>
              <w:rPr>
                <w:sz w:val="20"/>
                <w:szCs w:val="20"/>
              </w:rPr>
            </w:pPr>
            <w:r w:rsidRPr="009B3CD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3137B" w:rsidRDefault="00A3137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3137B" w:rsidRDefault="00A3137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3137B" w:rsidRPr="00723303" w:rsidRDefault="00A3137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3137B" w:rsidRPr="003D7F05" w:rsidRDefault="00A3137B" w:rsidP="003D7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A3137B" w:rsidRDefault="00A3137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897,95</w:t>
            </w:r>
          </w:p>
        </w:tc>
        <w:tc>
          <w:tcPr>
            <w:tcW w:w="1356" w:type="dxa"/>
          </w:tcPr>
          <w:p w:rsidR="00A3137B" w:rsidRDefault="00A3137B" w:rsidP="0046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137B" w:rsidRPr="00BF4F91" w:rsidTr="002B262B">
        <w:trPr>
          <w:trHeight w:val="275"/>
        </w:trPr>
        <w:tc>
          <w:tcPr>
            <w:tcW w:w="534" w:type="dxa"/>
            <w:vMerge/>
          </w:tcPr>
          <w:p w:rsidR="00A3137B" w:rsidRDefault="00A3137B" w:rsidP="00423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3137B" w:rsidRDefault="00A3137B" w:rsidP="000A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3137B" w:rsidRDefault="00A3137B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A3137B" w:rsidRPr="009B3CD9" w:rsidRDefault="00A3137B" w:rsidP="006E6AB4">
            <w:pPr>
              <w:jc w:val="center"/>
              <w:rPr>
                <w:sz w:val="20"/>
                <w:szCs w:val="20"/>
              </w:rPr>
            </w:pPr>
            <w:r w:rsidRPr="009B3CD9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A3137B" w:rsidRPr="003D7F05" w:rsidRDefault="00A3137B" w:rsidP="00661983">
            <w:pPr>
              <w:jc w:val="center"/>
              <w:rPr>
                <w:sz w:val="20"/>
                <w:szCs w:val="20"/>
              </w:rPr>
            </w:pPr>
            <w:r w:rsidRPr="009B3CD9">
              <w:rPr>
                <w:sz w:val="20"/>
                <w:szCs w:val="20"/>
              </w:rPr>
              <w:t>Общая долевая               доля в праве 1/2</w:t>
            </w:r>
          </w:p>
        </w:tc>
        <w:tc>
          <w:tcPr>
            <w:tcW w:w="1134" w:type="dxa"/>
          </w:tcPr>
          <w:p w:rsidR="00A3137B" w:rsidRDefault="00A3137B" w:rsidP="00661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993" w:type="dxa"/>
          </w:tcPr>
          <w:p w:rsidR="00A3137B" w:rsidRDefault="00A3137B" w:rsidP="00661983">
            <w:pPr>
              <w:jc w:val="center"/>
              <w:rPr>
                <w:sz w:val="20"/>
                <w:szCs w:val="20"/>
              </w:rPr>
            </w:pPr>
            <w:r w:rsidRPr="009B3CD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3137B" w:rsidRDefault="00A3137B" w:rsidP="00661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A3137B" w:rsidRDefault="00A3137B" w:rsidP="00630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851" w:type="dxa"/>
          </w:tcPr>
          <w:p w:rsidR="00A3137B" w:rsidRDefault="00A3137B" w:rsidP="00661983">
            <w:pPr>
              <w:jc w:val="center"/>
              <w:rPr>
                <w:sz w:val="20"/>
                <w:szCs w:val="20"/>
              </w:rPr>
            </w:pPr>
            <w:r w:rsidRPr="007233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3137B" w:rsidRPr="009B3CD9" w:rsidRDefault="00A3137B" w:rsidP="009B3CD9">
            <w:pPr>
              <w:jc w:val="center"/>
              <w:rPr>
                <w:sz w:val="20"/>
                <w:szCs w:val="20"/>
              </w:rPr>
            </w:pPr>
            <w:r w:rsidRPr="009B3CD9">
              <w:rPr>
                <w:sz w:val="20"/>
                <w:szCs w:val="20"/>
              </w:rPr>
              <w:t>Автомобиль</w:t>
            </w:r>
          </w:p>
          <w:p w:rsidR="00A3137B" w:rsidRPr="009B3CD9" w:rsidRDefault="00A3137B" w:rsidP="009B3CD9">
            <w:pPr>
              <w:jc w:val="center"/>
              <w:rPr>
                <w:sz w:val="20"/>
                <w:szCs w:val="20"/>
              </w:rPr>
            </w:pPr>
            <w:r w:rsidRPr="009B3CD9">
              <w:rPr>
                <w:sz w:val="20"/>
                <w:szCs w:val="20"/>
              </w:rPr>
              <w:t>легковой</w:t>
            </w:r>
          </w:p>
          <w:p w:rsidR="00A3137B" w:rsidRPr="00216D49" w:rsidRDefault="004A182D" w:rsidP="004A182D">
            <w:pPr>
              <w:jc w:val="center"/>
              <w:rPr>
                <w:sz w:val="20"/>
                <w:szCs w:val="20"/>
              </w:rPr>
            </w:pPr>
            <w:r w:rsidRPr="004A18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oda</w:t>
            </w:r>
            <w:r w:rsidRPr="004A182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ktavia</w:t>
            </w:r>
            <w:proofErr w:type="spellEnd"/>
            <w:r w:rsidRPr="00216D4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ombi</w:t>
            </w:r>
            <w:proofErr w:type="spellEnd"/>
          </w:p>
        </w:tc>
        <w:tc>
          <w:tcPr>
            <w:tcW w:w="1840" w:type="dxa"/>
          </w:tcPr>
          <w:p w:rsidR="00A3137B" w:rsidRDefault="00A3137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561,31</w:t>
            </w:r>
          </w:p>
        </w:tc>
        <w:tc>
          <w:tcPr>
            <w:tcW w:w="1356" w:type="dxa"/>
          </w:tcPr>
          <w:p w:rsidR="00A3137B" w:rsidRDefault="00A3137B" w:rsidP="0046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137B" w:rsidRPr="00BF4F91" w:rsidTr="002B262B">
        <w:trPr>
          <w:trHeight w:val="275"/>
        </w:trPr>
        <w:tc>
          <w:tcPr>
            <w:tcW w:w="534" w:type="dxa"/>
            <w:vMerge/>
          </w:tcPr>
          <w:p w:rsidR="00A3137B" w:rsidRDefault="00A3137B" w:rsidP="00423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3137B" w:rsidRDefault="00A3137B" w:rsidP="00661983">
            <w:pPr>
              <w:rPr>
                <w:sz w:val="20"/>
                <w:szCs w:val="20"/>
              </w:rPr>
            </w:pPr>
            <w:proofErr w:type="gramStart"/>
            <w:r w:rsidRPr="00340581">
              <w:rPr>
                <w:sz w:val="20"/>
                <w:szCs w:val="20"/>
              </w:rPr>
              <w:t>Несовершенно-летний</w:t>
            </w:r>
            <w:proofErr w:type="gramEnd"/>
            <w:r w:rsidRPr="00340581">
              <w:rPr>
                <w:sz w:val="20"/>
                <w:szCs w:val="20"/>
              </w:rPr>
              <w:t xml:space="preserve"> ребенок</w:t>
            </w:r>
          </w:p>
          <w:p w:rsidR="00A3137B" w:rsidRDefault="00A3137B" w:rsidP="000A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3137B" w:rsidRDefault="00A3137B" w:rsidP="000A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5" w:type="dxa"/>
            <w:vMerge w:val="restart"/>
          </w:tcPr>
          <w:p w:rsidR="00A3137B" w:rsidRPr="009B3CD9" w:rsidRDefault="00A3137B" w:rsidP="006E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58" w:type="dxa"/>
            <w:vMerge w:val="restart"/>
          </w:tcPr>
          <w:p w:rsidR="00A3137B" w:rsidRPr="009B3CD9" w:rsidRDefault="00A3137B" w:rsidP="00E17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3137B" w:rsidRDefault="00A3137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3137B" w:rsidRPr="009B3CD9" w:rsidRDefault="00A3137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137B" w:rsidRDefault="00A3137B" w:rsidP="00661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A3137B" w:rsidRDefault="00A3137B" w:rsidP="00661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851" w:type="dxa"/>
          </w:tcPr>
          <w:p w:rsidR="00A3137B" w:rsidRDefault="00A3137B" w:rsidP="00661983">
            <w:pPr>
              <w:jc w:val="center"/>
              <w:rPr>
                <w:sz w:val="20"/>
                <w:szCs w:val="20"/>
              </w:rPr>
            </w:pPr>
            <w:r w:rsidRPr="007233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3137B" w:rsidRPr="003D7F05" w:rsidRDefault="00A3137B" w:rsidP="003D7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  <w:vMerge w:val="restart"/>
          </w:tcPr>
          <w:p w:rsidR="00A3137B" w:rsidRDefault="00525158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  <w:vMerge w:val="restart"/>
          </w:tcPr>
          <w:p w:rsidR="00A3137B" w:rsidRDefault="00A3137B" w:rsidP="0046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137B" w:rsidRPr="00BF4F91" w:rsidTr="002B262B">
        <w:trPr>
          <w:trHeight w:val="275"/>
        </w:trPr>
        <w:tc>
          <w:tcPr>
            <w:tcW w:w="534" w:type="dxa"/>
            <w:vMerge/>
          </w:tcPr>
          <w:p w:rsidR="00A3137B" w:rsidRDefault="00A3137B" w:rsidP="00423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3137B" w:rsidRDefault="00A3137B" w:rsidP="000A40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137B" w:rsidRDefault="00A3137B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A3137B" w:rsidRPr="009B3CD9" w:rsidRDefault="00A3137B" w:rsidP="006E6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A3137B" w:rsidRPr="009B3CD9" w:rsidRDefault="00A3137B" w:rsidP="00E17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137B" w:rsidRDefault="00A3137B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137B" w:rsidRPr="009B3CD9" w:rsidRDefault="00A3137B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137B" w:rsidRDefault="00A3137B" w:rsidP="00661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A3137B" w:rsidRDefault="00A3137B" w:rsidP="00661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851" w:type="dxa"/>
          </w:tcPr>
          <w:p w:rsidR="00A3137B" w:rsidRDefault="00A3137B" w:rsidP="00661983">
            <w:pPr>
              <w:jc w:val="center"/>
              <w:rPr>
                <w:sz w:val="20"/>
                <w:szCs w:val="20"/>
              </w:rPr>
            </w:pPr>
            <w:r w:rsidRPr="007233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3137B" w:rsidRPr="003D7F05" w:rsidRDefault="00A3137B" w:rsidP="003D7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A3137B" w:rsidRDefault="00A3137B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A3137B" w:rsidRDefault="00A3137B" w:rsidP="00461C7F">
            <w:pPr>
              <w:jc w:val="center"/>
              <w:rPr>
                <w:sz w:val="20"/>
                <w:szCs w:val="20"/>
              </w:rPr>
            </w:pPr>
          </w:p>
        </w:tc>
      </w:tr>
      <w:tr w:rsidR="00431DED" w:rsidRPr="00BF4F91" w:rsidTr="002B262B">
        <w:trPr>
          <w:trHeight w:val="275"/>
        </w:trPr>
        <w:tc>
          <w:tcPr>
            <w:tcW w:w="534" w:type="dxa"/>
            <w:vMerge w:val="restart"/>
          </w:tcPr>
          <w:p w:rsidR="00431DED" w:rsidRDefault="00280A5B" w:rsidP="00423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vMerge w:val="restart"/>
          </w:tcPr>
          <w:p w:rsidR="00431DED" w:rsidRDefault="00431DED" w:rsidP="000A40DC">
            <w:pPr>
              <w:rPr>
                <w:sz w:val="20"/>
                <w:szCs w:val="20"/>
              </w:rPr>
            </w:pPr>
            <w:proofErr w:type="spellStart"/>
            <w:r w:rsidRPr="00A3137B">
              <w:rPr>
                <w:sz w:val="20"/>
                <w:szCs w:val="20"/>
              </w:rPr>
              <w:t>Становова</w:t>
            </w:r>
            <w:proofErr w:type="spellEnd"/>
            <w:r w:rsidRPr="00A3137B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276" w:type="dxa"/>
            <w:vMerge w:val="restart"/>
          </w:tcPr>
          <w:p w:rsidR="00431DED" w:rsidRDefault="00431DED" w:rsidP="00661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35" w:type="dxa"/>
          </w:tcPr>
          <w:p w:rsidR="00431DED" w:rsidRPr="009B3CD9" w:rsidRDefault="00431DED" w:rsidP="00661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431DED" w:rsidRPr="009B3CD9" w:rsidRDefault="00431DED" w:rsidP="00661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31DED" w:rsidRDefault="00431DED" w:rsidP="00661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993" w:type="dxa"/>
          </w:tcPr>
          <w:p w:rsidR="00431DED" w:rsidRPr="00A3137B" w:rsidRDefault="00431DED" w:rsidP="000A40DC">
            <w:pPr>
              <w:jc w:val="center"/>
              <w:rPr>
                <w:sz w:val="20"/>
                <w:szCs w:val="20"/>
              </w:rPr>
            </w:pPr>
            <w:r w:rsidRPr="00A3137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31DED" w:rsidRDefault="0095380A" w:rsidP="00661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31DED" w:rsidRDefault="0095380A" w:rsidP="00661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31DED" w:rsidRPr="00723303" w:rsidRDefault="0095380A" w:rsidP="00661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31DED" w:rsidRPr="00525158" w:rsidRDefault="00431DED" w:rsidP="00525158">
            <w:pPr>
              <w:jc w:val="center"/>
              <w:rPr>
                <w:sz w:val="20"/>
                <w:szCs w:val="20"/>
              </w:rPr>
            </w:pPr>
            <w:r w:rsidRPr="00525158">
              <w:rPr>
                <w:sz w:val="20"/>
                <w:szCs w:val="20"/>
              </w:rPr>
              <w:t>Автомобиль</w:t>
            </w:r>
          </w:p>
          <w:p w:rsidR="00431DED" w:rsidRPr="00525158" w:rsidRDefault="00431DED" w:rsidP="00525158">
            <w:pPr>
              <w:jc w:val="center"/>
              <w:rPr>
                <w:sz w:val="20"/>
                <w:szCs w:val="20"/>
              </w:rPr>
            </w:pPr>
            <w:r w:rsidRPr="00525158">
              <w:rPr>
                <w:sz w:val="20"/>
                <w:szCs w:val="20"/>
              </w:rPr>
              <w:t>легковой</w:t>
            </w:r>
          </w:p>
          <w:p w:rsidR="00431DED" w:rsidRPr="003D7F05" w:rsidRDefault="004A182D" w:rsidP="00525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="00431DED">
              <w:rPr>
                <w:sz w:val="20"/>
                <w:szCs w:val="20"/>
              </w:rPr>
              <w:t xml:space="preserve"> </w:t>
            </w:r>
            <w:r w:rsidR="00431DED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840" w:type="dxa"/>
            <w:vMerge w:val="restart"/>
          </w:tcPr>
          <w:p w:rsidR="00431DED" w:rsidRDefault="00431DED" w:rsidP="000A40DC">
            <w:pPr>
              <w:jc w:val="center"/>
              <w:rPr>
                <w:sz w:val="20"/>
                <w:szCs w:val="20"/>
              </w:rPr>
            </w:pPr>
            <w:r w:rsidRPr="00525158">
              <w:rPr>
                <w:sz w:val="20"/>
                <w:szCs w:val="20"/>
              </w:rPr>
              <w:t>424417,92</w:t>
            </w:r>
          </w:p>
        </w:tc>
        <w:tc>
          <w:tcPr>
            <w:tcW w:w="1356" w:type="dxa"/>
            <w:vMerge w:val="restart"/>
          </w:tcPr>
          <w:p w:rsidR="00431DED" w:rsidRDefault="0095380A" w:rsidP="0046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1DED" w:rsidRPr="00BF4F91" w:rsidTr="002B262B">
        <w:trPr>
          <w:trHeight w:val="275"/>
        </w:trPr>
        <w:tc>
          <w:tcPr>
            <w:tcW w:w="534" w:type="dxa"/>
            <w:vMerge/>
          </w:tcPr>
          <w:p w:rsidR="00431DED" w:rsidRDefault="00431DED" w:rsidP="00423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31DED" w:rsidRPr="00A3137B" w:rsidRDefault="00431DED" w:rsidP="000A40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1DED" w:rsidRDefault="00431DED" w:rsidP="00661983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431DED" w:rsidRDefault="00431DED" w:rsidP="00661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431DED" w:rsidRDefault="00431DED" w:rsidP="00525158">
            <w:pPr>
              <w:jc w:val="center"/>
              <w:rPr>
                <w:sz w:val="20"/>
                <w:szCs w:val="20"/>
              </w:rPr>
            </w:pPr>
            <w:r w:rsidRPr="00525158">
              <w:rPr>
                <w:sz w:val="20"/>
                <w:szCs w:val="20"/>
              </w:rPr>
              <w:t>Общая долевая               доля в праве 1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31DED" w:rsidRDefault="00431DED" w:rsidP="00661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993" w:type="dxa"/>
          </w:tcPr>
          <w:p w:rsidR="00431DED" w:rsidRPr="00A3137B" w:rsidRDefault="00431DED" w:rsidP="000A40DC">
            <w:pPr>
              <w:jc w:val="center"/>
              <w:rPr>
                <w:sz w:val="20"/>
                <w:szCs w:val="20"/>
              </w:rPr>
            </w:pPr>
            <w:r w:rsidRPr="0052515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31DED" w:rsidRDefault="0095380A" w:rsidP="00661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31DED" w:rsidRDefault="0095380A" w:rsidP="00661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31DED" w:rsidRPr="00723303" w:rsidRDefault="0095380A" w:rsidP="00661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431DED" w:rsidRPr="00525158" w:rsidRDefault="00431DED" w:rsidP="0052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431DED" w:rsidRPr="00525158" w:rsidRDefault="00431DED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431DED" w:rsidRDefault="00431DED" w:rsidP="00461C7F">
            <w:pPr>
              <w:jc w:val="center"/>
              <w:rPr>
                <w:sz w:val="20"/>
                <w:szCs w:val="20"/>
              </w:rPr>
            </w:pPr>
          </w:p>
        </w:tc>
      </w:tr>
      <w:tr w:rsidR="00431DED" w:rsidRPr="00BF4F91" w:rsidTr="002B262B">
        <w:trPr>
          <w:trHeight w:val="275"/>
        </w:trPr>
        <w:tc>
          <w:tcPr>
            <w:tcW w:w="534" w:type="dxa"/>
          </w:tcPr>
          <w:p w:rsidR="00431DED" w:rsidRDefault="00431DED" w:rsidP="00280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0A5B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431DED" w:rsidRPr="00A3137B" w:rsidRDefault="00431DED" w:rsidP="000A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 Н.В.</w:t>
            </w:r>
          </w:p>
        </w:tc>
        <w:tc>
          <w:tcPr>
            <w:tcW w:w="1276" w:type="dxa"/>
          </w:tcPr>
          <w:p w:rsidR="00431DED" w:rsidRDefault="00431DED" w:rsidP="00661983">
            <w:pPr>
              <w:rPr>
                <w:sz w:val="20"/>
                <w:szCs w:val="20"/>
              </w:rPr>
            </w:pPr>
            <w:r w:rsidRPr="00431DED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35" w:type="dxa"/>
          </w:tcPr>
          <w:p w:rsidR="00431DED" w:rsidRDefault="00576EFF" w:rsidP="00661983">
            <w:pPr>
              <w:jc w:val="center"/>
              <w:rPr>
                <w:sz w:val="20"/>
                <w:szCs w:val="20"/>
              </w:rPr>
            </w:pPr>
            <w:r w:rsidRPr="00576EFF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431DED" w:rsidRPr="00525158" w:rsidRDefault="00576EFF" w:rsidP="00576EFF">
            <w:pPr>
              <w:jc w:val="center"/>
              <w:rPr>
                <w:sz w:val="20"/>
                <w:szCs w:val="20"/>
              </w:rPr>
            </w:pPr>
            <w:r w:rsidRPr="00576EFF">
              <w:rPr>
                <w:sz w:val="20"/>
                <w:szCs w:val="20"/>
              </w:rPr>
              <w:t>Общая долевая               доля в праве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31DED" w:rsidRDefault="00576EFF" w:rsidP="00661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993" w:type="dxa"/>
          </w:tcPr>
          <w:p w:rsidR="00431DED" w:rsidRPr="00525158" w:rsidRDefault="00576EFF" w:rsidP="000A40DC">
            <w:pPr>
              <w:jc w:val="center"/>
              <w:rPr>
                <w:sz w:val="20"/>
                <w:szCs w:val="20"/>
              </w:rPr>
            </w:pPr>
            <w:r w:rsidRPr="00576E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31DED" w:rsidRDefault="001F28D8" w:rsidP="00661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31DED" w:rsidRDefault="001F28D8" w:rsidP="00661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31DED" w:rsidRPr="00723303" w:rsidRDefault="001F28D8" w:rsidP="00661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76EFF" w:rsidRPr="00576EFF" w:rsidRDefault="00576EFF" w:rsidP="00576EFF">
            <w:pPr>
              <w:jc w:val="center"/>
              <w:rPr>
                <w:sz w:val="20"/>
                <w:szCs w:val="20"/>
              </w:rPr>
            </w:pPr>
            <w:r w:rsidRPr="00576EFF">
              <w:rPr>
                <w:sz w:val="20"/>
                <w:szCs w:val="20"/>
              </w:rPr>
              <w:t>Автомобиль</w:t>
            </w:r>
          </w:p>
          <w:p w:rsidR="00576EFF" w:rsidRPr="00576EFF" w:rsidRDefault="00576EFF" w:rsidP="00576EFF">
            <w:pPr>
              <w:jc w:val="center"/>
              <w:rPr>
                <w:sz w:val="20"/>
                <w:szCs w:val="20"/>
              </w:rPr>
            </w:pPr>
            <w:r w:rsidRPr="00576EFF">
              <w:rPr>
                <w:sz w:val="20"/>
                <w:szCs w:val="20"/>
              </w:rPr>
              <w:t>легковой</w:t>
            </w:r>
          </w:p>
          <w:p w:rsidR="00431DED" w:rsidRPr="00576EFF" w:rsidRDefault="00A033D0" w:rsidP="00576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="00576EFF">
              <w:rPr>
                <w:sz w:val="20"/>
                <w:szCs w:val="20"/>
              </w:rPr>
              <w:t xml:space="preserve"> </w:t>
            </w:r>
            <w:r w:rsidR="00576EFF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840" w:type="dxa"/>
          </w:tcPr>
          <w:p w:rsidR="00431DED" w:rsidRPr="00525158" w:rsidRDefault="00FB20DB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660,21</w:t>
            </w:r>
          </w:p>
        </w:tc>
        <w:tc>
          <w:tcPr>
            <w:tcW w:w="1356" w:type="dxa"/>
          </w:tcPr>
          <w:p w:rsidR="00431DED" w:rsidRDefault="00C1510D" w:rsidP="0046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23D68" w:rsidRDefault="00C23D68" w:rsidP="006E5DFB">
      <w:pPr>
        <w:jc w:val="center"/>
      </w:pPr>
    </w:p>
    <w:p w:rsidR="00C23D68" w:rsidRDefault="00C23D68" w:rsidP="006E5DFB">
      <w:pPr>
        <w:jc w:val="center"/>
      </w:pPr>
    </w:p>
    <w:sectPr w:rsidR="00C23D68" w:rsidSect="00747C90">
      <w:pgSz w:w="16838" w:h="11906" w:orient="landscape"/>
      <w:pgMar w:top="567" w:right="567" w:bottom="11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77" w:rsidRDefault="00351C77" w:rsidP="00DA2308">
      <w:r>
        <w:separator/>
      </w:r>
    </w:p>
  </w:endnote>
  <w:endnote w:type="continuationSeparator" w:id="0">
    <w:p w:rsidR="00351C77" w:rsidRDefault="00351C77" w:rsidP="00DA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77" w:rsidRDefault="00351C77" w:rsidP="00DA2308">
      <w:r>
        <w:separator/>
      </w:r>
    </w:p>
  </w:footnote>
  <w:footnote w:type="continuationSeparator" w:id="0">
    <w:p w:rsidR="00351C77" w:rsidRDefault="00351C77" w:rsidP="00DA2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D6001"/>
    <w:multiLevelType w:val="hybridMultilevel"/>
    <w:tmpl w:val="4E50B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576B5"/>
    <w:multiLevelType w:val="hybridMultilevel"/>
    <w:tmpl w:val="4AF4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83"/>
    <w:rsid w:val="0000100E"/>
    <w:rsid w:val="00003E00"/>
    <w:rsid w:val="00007D5F"/>
    <w:rsid w:val="000114E6"/>
    <w:rsid w:val="000121D5"/>
    <w:rsid w:val="000145E6"/>
    <w:rsid w:val="000156A2"/>
    <w:rsid w:val="00016B55"/>
    <w:rsid w:val="00020421"/>
    <w:rsid w:val="0002118B"/>
    <w:rsid w:val="0002130D"/>
    <w:rsid w:val="00023A26"/>
    <w:rsid w:val="000240DF"/>
    <w:rsid w:val="00030DA7"/>
    <w:rsid w:val="000321CF"/>
    <w:rsid w:val="00032321"/>
    <w:rsid w:val="000369AF"/>
    <w:rsid w:val="00040913"/>
    <w:rsid w:val="000461D6"/>
    <w:rsid w:val="000466B3"/>
    <w:rsid w:val="000474D2"/>
    <w:rsid w:val="0005366A"/>
    <w:rsid w:val="00053D45"/>
    <w:rsid w:val="00057F5A"/>
    <w:rsid w:val="00066AEA"/>
    <w:rsid w:val="00083AD9"/>
    <w:rsid w:val="00083C05"/>
    <w:rsid w:val="00087031"/>
    <w:rsid w:val="000920DF"/>
    <w:rsid w:val="000935CF"/>
    <w:rsid w:val="000937D5"/>
    <w:rsid w:val="00093F1F"/>
    <w:rsid w:val="00096971"/>
    <w:rsid w:val="000971B0"/>
    <w:rsid w:val="000A15FD"/>
    <w:rsid w:val="000A1E4D"/>
    <w:rsid w:val="000A3542"/>
    <w:rsid w:val="000A3E54"/>
    <w:rsid w:val="000A40DC"/>
    <w:rsid w:val="000A43B3"/>
    <w:rsid w:val="000A6EBF"/>
    <w:rsid w:val="000A77BF"/>
    <w:rsid w:val="000B0ABF"/>
    <w:rsid w:val="000B3D7E"/>
    <w:rsid w:val="000C4B77"/>
    <w:rsid w:val="000D13E8"/>
    <w:rsid w:val="000D1695"/>
    <w:rsid w:val="000D555F"/>
    <w:rsid w:val="000D795B"/>
    <w:rsid w:val="000E13C3"/>
    <w:rsid w:val="000E473E"/>
    <w:rsid w:val="000E5DF7"/>
    <w:rsid w:val="000E6562"/>
    <w:rsid w:val="000E6585"/>
    <w:rsid w:val="000E7F63"/>
    <w:rsid w:val="000F139F"/>
    <w:rsid w:val="000F2BA2"/>
    <w:rsid w:val="000F4051"/>
    <w:rsid w:val="00101ED4"/>
    <w:rsid w:val="00110A03"/>
    <w:rsid w:val="00117DFB"/>
    <w:rsid w:val="00130F83"/>
    <w:rsid w:val="00132C95"/>
    <w:rsid w:val="00132DEF"/>
    <w:rsid w:val="00133C67"/>
    <w:rsid w:val="00133DD4"/>
    <w:rsid w:val="0013582C"/>
    <w:rsid w:val="001400C1"/>
    <w:rsid w:val="00142848"/>
    <w:rsid w:val="0014789F"/>
    <w:rsid w:val="00154E5D"/>
    <w:rsid w:val="001579F9"/>
    <w:rsid w:val="00161789"/>
    <w:rsid w:val="00161A00"/>
    <w:rsid w:val="00170713"/>
    <w:rsid w:val="00173126"/>
    <w:rsid w:val="00176F86"/>
    <w:rsid w:val="001773EA"/>
    <w:rsid w:val="0019201C"/>
    <w:rsid w:val="00195547"/>
    <w:rsid w:val="00197FFD"/>
    <w:rsid w:val="001B0FBB"/>
    <w:rsid w:val="001B5BA2"/>
    <w:rsid w:val="001C114E"/>
    <w:rsid w:val="001C6EC7"/>
    <w:rsid w:val="001D0813"/>
    <w:rsid w:val="001D1AA9"/>
    <w:rsid w:val="001E0E69"/>
    <w:rsid w:val="001E3B1F"/>
    <w:rsid w:val="001E3F04"/>
    <w:rsid w:val="001E5C8F"/>
    <w:rsid w:val="001F0F2E"/>
    <w:rsid w:val="001F1061"/>
    <w:rsid w:val="001F18FA"/>
    <w:rsid w:val="001F217C"/>
    <w:rsid w:val="001F28D8"/>
    <w:rsid w:val="001F3CB5"/>
    <w:rsid w:val="00200696"/>
    <w:rsid w:val="00201F74"/>
    <w:rsid w:val="00203508"/>
    <w:rsid w:val="00206BAA"/>
    <w:rsid w:val="00211CDE"/>
    <w:rsid w:val="002151AD"/>
    <w:rsid w:val="00216D49"/>
    <w:rsid w:val="00220B64"/>
    <w:rsid w:val="00221D29"/>
    <w:rsid w:val="00227F9D"/>
    <w:rsid w:val="0023256E"/>
    <w:rsid w:val="002334CD"/>
    <w:rsid w:val="002411D4"/>
    <w:rsid w:val="002421F7"/>
    <w:rsid w:val="00243E7B"/>
    <w:rsid w:val="00250CCD"/>
    <w:rsid w:val="00251751"/>
    <w:rsid w:val="002562A1"/>
    <w:rsid w:val="00261E37"/>
    <w:rsid w:val="00263708"/>
    <w:rsid w:val="00265348"/>
    <w:rsid w:val="0027181B"/>
    <w:rsid w:val="002809AD"/>
    <w:rsid w:val="00280A5B"/>
    <w:rsid w:val="00285185"/>
    <w:rsid w:val="00286768"/>
    <w:rsid w:val="00287AF4"/>
    <w:rsid w:val="00290461"/>
    <w:rsid w:val="00291E39"/>
    <w:rsid w:val="002976D9"/>
    <w:rsid w:val="00297871"/>
    <w:rsid w:val="002A14B1"/>
    <w:rsid w:val="002A343F"/>
    <w:rsid w:val="002A4BB8"/>
    <w:rsid w:val="002A7355"/>
    <w:rsid w:val="002B0756"/>
    <w:rsid w:val="002B0AAA"/>
    <w:rsid w:val="002B0FB1"/>
    <w:rsid w:val="002B262B"/>
    <w:rsid w:val="002B2E4D"/>
    <w:rsid w:val="002B5EC0"/>
    <w:rsid w:val="002B6512"/>
    <w:rsid w:val="002C1AB9"/>
    <w:rsid w:val="002C651B"/>
    <w:rsid w:val="002C78A8"/>
    <w:rsid w:val="002D223B"/>
    <w:rsid w:val="002D5A73"/>
    <w:rsid w:val="002D7914"/>
    <w:rsid w:val="002E55AF"/>
    <w:rsid w:val="002E78A1"/>
    <w:rsid w:val="002F263C"/>
    <w:rsid w:val="002F3232"/>
    <w:rsid w:val="002F3A9E"/>
    <w:rsid w:val="00300F53"/>
    <w:rsid w:val="00302453"/>
    <w:rsid w:val="003043B1"/>
    <w:rsid w:val="00304C69"/>
    <w:rsid w:val="00305E7D"/>
    <w:rsid w:val="003065CC"/>
    <w:rsid w:val="003070D9"/>
    <w:rsid w:val="00310DAA"/>
    <w:rsid w:val="003118CE"/>
    <w:rsid w:val="00313D83"/>
    <w:rsid w:val="00315981"/>
    <w:rsid w:val="00316F98"/>
    <w:rsid w:val="003221A5"/>
    <w:rsid w:val="003231AC"/>
    <w:rsid w:val="003253B8"/>
    <w:rsid w:val="00327320"/>
    <w:rsid w:val="00327BC5"/>
    <w:rsid w:val="00330238"/>
    <w:rsid w:val="00333F17"/>
    <w:rsid w:val="003368A5"/>
    <w:rsid w:val="003402EF"/>
    <w:rsid w:val="00340581"/>
    <w:rsid w:val="0034308F"/>
    <w:rsid w:val="003442D6"/>
    <w:rsid w:val="003443E7"/>
    <w:rsid w:val="00346F96"/>
    <w:rsid w:val="003477CF"/>
    <w:rsid w:val="00351C77"/>
    <w:rsid w:val="003522A1"/>
    <w:rsid w:val="00354450"/>
    <w:rsid w:val="00356079"/>
    <w:rsid w:val="00357C43"/>
    <w:rsid w:val="00361C44"/>
    <w:rsid w:val="00365882"/>
    <w:rsid w:val="00367CD9"/>
    <w:rsid w:val="00370E7D"/>
    <w:rsid w:val="0037182D"/>
    <w:rsid w:val="003722D7"/>
    <w:rsid w:val="00373D6F"/>
    <w:rsid w:val="0037673D"/>
    <w:rsid w:val="00380D28"/>
    <w:rsid w:val="00382C24"/>
    <w:rsid w:val="003841D1"/>
    <w:rsid w:val="00397E81"/>
    <w:rsid w:val="003A3B2B"/>
    <w:rsid w:val="003B053B"/>
    <w:rsid w:val="003B0A5F"/>
    <w:rsid w:val="003B3C0B"/>
    <w:rsid w:val="003B61F1"/>
    <w:rsid w:val="003C0701"/>
    <w:rsid w:val="003C0771"/>
    <w:rsid w:val="003C5858"/>
    <w:rsid w:val="003D7972"/>
    <w:rsid w:val="003D7F05"/>
    <w:rsid w:val="003E09A7"/>
    <w:rsid w:val="003E2566"/>
    <w:rsid w:val="003E3FBF"/>
    <w:rsid w:val="003E4805"/>
    <w:rsid w:val="003E48FE"/>
    <w:rsid w:val="003E4E50"/>
    <w:rsid w:val="003E599A"/>
    <w:rsid w:val="003E6D37"/>
    <w:rsid w:val="003E7B9A"/>
    <w:rsid w:val="003F3148"/>
    <w:rsid w:val="0040056F"/>
    <w:rsid w:val="004005CC"/>
    <w:rsid w:val="00401537"/>
    <w:rsid w:val="004017EB"/>
    <w:rsid w:val="004036D9"/>
    <w:rsid w:val="00406070"/>
    <w:rsid w:val="004144BA"/>
    <w:rsid w:val="004154BB"/>
    <w:rsid w:val="004177EF"/>
    <w:rsid w:val="00422A6E"/>
    <w:rsid w:val="00423B76"/>
    <w:rsid w:val="00430F71"/>
    <w:rsid w:val="00431DED"/>
    <w:rsid w:val="0043385F"/>
    <w:rsid w:val="00435B47"/>
    <w:rsid w:val="00441275"/>
    <w:rsid w:val="00445391"/>
    <w:rsid w:val="00450ABA"/>
    <w:rsid w:val="004519F8"/>
    <w:rsid w:val="00455628"/>
    <w:rsid w:val="00460B01"/>
    <w:rsid w:val="00461C7F"/>
    <w:rsid w:val="004636B1"/>
    <w:rsid w:val="00466891"/>
    <w:rsid w:val="00471B55"/>
    <w:rsid w:val="00471D78"/>
    <w:rsid w:val="0047371D"/>
    <w:rsid w:val="00474751"/>
    <w:rsid w:val="004753CA"/>
    <w:rsid w:val="00482DFC"/>
    <w:rsid w:val="00484511"/>
    <w:rsid w:val="00484A32"/>
    <w:rsid w:val="00485653"/>
    <w:rsid w:val="00485CBF"/>
    <w:rsid w:val="00490F4B"/>
    <w:rsid w:val="004953CB"/>
    <w:rsid w:val="00495504"/>
    <w:rsid w:val="004968F8"/>
    <w:rsid w:val="004A01F4"/>
    <w:rsid w:val="004A182D"/>
    <w:rsid w:val="004A4335"/>
    <w:rsid w:val="004A595F"/>
    <w:rsid w:val="004A5BC8"/>
    <w:rsid w:val="004A5F64"/>
    <w:rsid w:val="004B0D97"/>
    <w:rsid w:val="004B69AC"/>
    <w:rsid w:val="004C1453"/>
    <w:rsid w:val="004C3370"/>
    <w:rsid w:val="004C3C92"/>
    <w:rsid w:val="004C4CC9"/>
    <w:rsid w:val="004D460C"/>
    <w:rsid w:val="004D593C"/>
    <w:rsid w:val="004D5E20"/>
    <w:rsid w:val="004D630A"/>
    <w:rsid w:val="004E7957"/>
    <w:rsid w:val="004F0003"/>
    <w:rsid w:val="004F1108"/>
    <w:rsid w:val="004F5815"/>
    <w:rsid w:val="00500C64"/>
    <w:rsid w:val="005018D5"/>
    <w:rsid w:val="00502712"/>
    <w:rsid w:val="005141E2"/>
    <w:rsid w:val="00520B62"/>
    <w:rsid w:val="00522EDA"/>
    <w:rsid w:val="0052392C"/>
    <w:rsid w:val="00525158"/>
    <w:rsid w:val="0052561C"/>
    <w:rsid w:val="00527551"/>
    <w:rsid w:val="00533B4E"/>
    <w:rsid w:val="00536063"/>
    <w:rsid w:val="00537CA4"/>
    <w:rsid w:val="00540A3C"/>
    <w:rsid w:val="0054334C"/>
    <w:rsid w:val="00547664"/>
    <w:rsid w:val="00547A53"/>
    <w:rsid w:val="00554E28"/>
    <w:rsid w:val="005561A3"/>
    <w:rsid w:val="00557FBA"/>
    <w:rsid w:val="00561CA5"/>
    <w:rsid w:val="005624E3"/>
    <w:rsid w:val="00574DDB"/>
    <w:rsid w:val="00576EFF"/>
    <w:rsid w:val="00585A48"/>
    <w:rsid w:val="00590A9A"/>
    <w:rsid w:val="00594D6D"/>
    <w:rsid w:val="00596AED"/>
    <w:rsid w:val="005B1E0E"/>
    <w:rsid w:val="005B445B"/>
    <w:rsid w:val="005B527D"/>
    <w:rsid w:val="005C04C0"/>
    <w:rsid w:val="005C0C51"/>
    <w:rsid w:val="005C2A17"/>
    <w:rsid w:val="005D25FA"/>
    <w:rsid w:val="005E54FE"/>
    <w:rsid w:val="005E72E9"/>
    <w:rsid w:val="005F21FA"/>
    <w:rsid w:val="005F3771"/>
    <w:rsid w:val="005F525D"/>
    <w:rsid w:val="005F592C"/>
    <w:rsid w:val="006055BB"/>
    <w:rsid w:val="00605AF5"/>
    <w:rsid w:val="00607C0C"/>
    <w:rsid w:val="00613656"/>
    <w:rsid w:val="006149DB"/>
    <w:rsid w:val="006157BE"/>
    <w:rsid w:val="006207CF"/>
    <w:rsid w:val="00621ADA"/>
    <w:rsid w:val="006253FA"/>
    <w:rsid w:val="00630140"/>
    <w:rsid w:val="00636E79"/>
    <w:rsid w:val="006404A4"/>
    <w:rsid w:val="006428D6"/>
    <w:rsid w:val="0064294E"/>
    <w:rsid w:val="006467C6"/>
    <w:rsid w:val="006506DE"/>
    <w:rsid w:val="00652EB8"/>
    <w:rsid w:val="0065583A"/>
    <w:rsid w:val="0065780D"/>
    <w:rsid w:val="006600C0"/>
    <w:rsid w:val="006600D1"/>
    <w:rsid w:val="006627F1"/>
    <w:rsid w:val="00664C45"/>
    <w:rsid w:val="00671F06"/>
    <w:rsid w:val="00671F6C"/>
    <w:rsid w:val="0067415D"/>
    <w:rsid w:val="0067509E"/>
    <w:rsid w:val="006778CC"/>
    <w:rsid w:val="00680958"/>
    <w:rsid w:val="00691EE6"/>
    <w:rsid w:val="00696167"/>
    <w:rsid w:val="0069619A"/>
    <w:rsid w:val="00696A12"/>
    <w:rsid w:val="006A1BC6"/>
    <w:rsid w:val="006A577C"/>
    <w:rsid w:val="006B187E"/>
    <w:rsid w:val="006B1D70"/>
    <w:rsid w:val="006B4771"/>
    <w:rsid w:val="006B6B22"/>
    <w:rsid w:val="006C4CC0"/>
    <w:rsid w:val="006C5CB4"/>
    <w:rsid w:val="006C66B4"/>
    <w:rsid w:val="006D18EF"/>
    <w:rsid w:val="006E0732"/>
    <w:rsid w:val="006E0D5D"/>
    <w:rsid w:val="006E1480"/>
    <w:rsid w:val="006E16DE"/>
    <w:rsid w:val="006E3572"/>
    <w:rsid w:val="006E5DFB"/>
    <w:rsid w:val="006E622B"/>
    <w:rsid w:val="006E6AB4"/>
    <w:rsid w:val="006E7802"/>
    <w:rsid w:val="00701764"/>
    <w:rsid w:val="00702CE6"/>
    <w:rsid w:val="00711BA7"/>
    <w:rsid w:val="00712005"/>
    <w:rsid w:val="007142D0"/>
    <w:rsid w:val="007158D4"/>
    <w:rsid w:val="00715D79"/>
    <w:rsid w:val="007162BE"/>
    <w:rsid w:val="0072010C"/>
    <w:rsid w:val="00720A3D"/>
    <w:rsid w:val="00723303"/>
    <w:rsid w:val="00724B23"/>
    <w:rsid w:val="007414E9"/>
    <w:rsid w:val="00742016"/>
    <w:rsid w:val="00747C90"/>
    <w:rsid w:val="007617C0"/>
    <w:rsid w:val="00763188"/>
    <w:rsid w:val="007702EB"/>
    <w:rsid w:val="00781457"/>
    <w:rsid w:val="00781C1C"/>
    <w:rsid w:val="0078295D"/>
    <w:rsid w:val="007866F9"/>
    <w:rsid w:val="00792D75"/>
    <w:rsid w:val="007A0C81"/>
    <w:rsid w:val="007A1D00"/>
    <w:rsid w:val="007A7EA1"/>
    <w:rsid w:val="007B188D"/>
    <w:rsid w:val="007B1DF8"/>
    <w:rsid w:val="007B2E24"/>
    <w:rsid w:val="007B48E5"/>
    <w:rsid w:val="007C2EA1"/>
    <w:rsid w:val="007C481A"/>
    <w:rsid w:val="007C5ABC"/>
    <w:rsid w:val="007D2101"/>
    <w:rsid w:val="007D4445"/>
    <w:rsid w:val="007D4991"/>
    <w:rsid w:val="007D5229"/>
    <w:rsid w:val="007E3581"/>
    <w:rsid w:val="007E67C1"/>
    <w:rsid w:val="007E6889"/>
    <w:rsid w:val="007F0783"/>
    <w:rsid w:val="007F0F27"/>
    <w:rsid w:val="007F10BF"/>
    <w:rsid w:val="007F1480"/>
    <w:rsid w:val="007F5845"/>
    <w:rsid w:val="00800BA3"/>
    <w:rsid w:val="00802AF0"/>
    <w:rsid w:val="00810BC4"/>
    <w:rsid w:val="00810EBA"/>
    <w:rsid w:val="00845C94"/>
    <w:rsid w:val="00847EC5"/>
    <w:rsid w:val="0085101C"/>
    <w:rsid w:val="00857A2F"/>
    <w:rsid w:val="00861E6B"/>
    <w:rsid w:val="00861F12"/>
    <w:rsid w:val="00862428"/>
    <w:rsid w:val="0086419E"/>
    <w:rsid w:val="008644B0"/>
    <w:rsid w:val="008668F7"/>
    <w:rsid w:val="00882056"/>
    <w:rsid w:val="0088660A"/>
    <w:rsid w:val="00891719"/>
    <w:rsid w:val="00891843"/>
    <w:rsid w:val="00892489"/>
    <w:rsid w:val="00896DD7"/>
    <w:rsid w:val="008A6487"/>
    <w:rsid w:val="008B0B05"/>
    <w:rsid w:val="008B27B3"/>
    <w:rsid w:val="008B4B10"/>
    <w:rsid w:val="008B4CEC"/>
    <w:rsid w:val="008B7425"/>
    <w:rsid w:val="008C210D"/>
    <w:rsid w:val="008C2CFA"/>
    <w:rsid w:val="008C7657"/>
    <w:rsid w:val="008D02DC"/>
    <w:rsid w:val="008D2037"/>
    <w:rsid w:val="008D4A1A"/>
    <w:rsid w:val="008D4C78"/>
    <w:rsid w:val="008D5C1D"/>
    <w:rsid w:val="008D6CFF"/>
    <w:rsid w:val="008E25D9"/>
    <w:rsid w:val="008F030B"/>
    <w:rsid w:val="008F1847"/>
    <w:rsid w:val="008F3531"/>
    <w:rsid w:val="009001A7"/>
    <w:rsid w:val="00901328"/>
    <w:rsid w:val="0090309C"/>
    <w:rsid w:val="00917DD7"/>
    <w:rsid w:val="00921FED"/>
    <w:rsid w:val="009242F9"/>
    <w:rsid w:val="00927105"/>
    <w:rsid w:val="009276EA"/>
    <w:rsid w:val="00931A00"/>
    <w:rsid w:val="009418A4"/>
    <w:rsid w:val="009431B8"/>
    <w:rsid w:val="00944399"/>
    <w:rsid w:val="009452A7"/>
    <w:rsid w:val="00945B9C"/>
    <w:rsid w:val="009466BA"/>
    <w:rsid w:val="0095133D"/>
    <w:rsid w:val="0095205D"/>
    <w:rsid w:val="0095380A"/>
    <w:rsid w:val="00954A18"/>
    <w:rsid w:val="009608EB"/>
    <w:rsid w:val="00961301"/>
    <w:rsid w:val="00963776"/>
    <w:rsid w:val="00963BF2"/>
    <w:rsid w:val="0096766B"/>
    <w:rsid w:val="00972A69"/>
    <w:rsid w:val="00974170"/>
    <w:rsid w:val="0097425D"/>
    <w:rsid w:val="0097798B"/>
    <w:rsid w:val="009865D6"/>
    <w:rsid w:val="009A05DD"/>
    <w:rsid w:val="009A38DF"/>
    <w:rsid w:val="009A6F83"/>
    <w:rsid w:val="009A7352"/>
    <w:rsid w:val="009B024C"/>
    <w:rsid w:val="009B203E"/>
    <w:rsid w:val="009B3CD9"/>
    <w:rsid w:val="009B3E82"/>
    <w:rsid w:val="009B5D7F"/>
    <w:rsid w:val="009B67D5"/>
    <w:rsid w:val="009C0934"/>
    <w:rsid w:val="009C1DA4"/>
    <w:rsid w:val="009C37EB"/>
    <w:rsid w:val="009D37C5"/>
    <w:rsid w:val="009D5678"/>
    <w:rsid w:val="009F290F"/>
    <w:rsid w:val="009F6D94"/>
    <w:rsid w:val="00A011DF"/>
    <w:rsid w:val="00A01AC2"/>
    <w:rsid w:val="00A023F5"/>
    <w:rsid w:val="00A03245"/>
    <w:rsid w:val="00A033D0"/>
    <w:rsid w:val="00A03E9C"/>
    <w:rsid w:val="00A076F7"/>
    <w:rsid w:val="00A104E4"/>
    <w:rsid w:val="00A138C5"/>
    <w:rsid w:val="00A147B1"/>
    <w:rsid w:val="00A14FE1"/>
    <w:rsid w:val="00A259D4"/>
    <w:rsid w:val="00A25C67"/>
    <w:rsid w:val="00A27581"/>
    <w:rsid w:val="00A3137B"/>
    <w:rsid w:val="00A31B14"/>
    <w:rsid w:val="00A36BE4"/>
    <w:rsid w:val="00A3766E"/>
    <w:rsid w:val="00A40907"/>
    <w:rsid w:val="00A4241A"/>
    <w:rsid w:val="00A45EB4"/>
    <w:rsid w:val="00A51332"/>
    <w:rsid w:val="00A520D5"/>
    <w:rsid w:val="00A61A22"/>
    <w:rsid w:val="00A62665"/>
    <w:rsid w:val="00A64B43"/>
    <w:rsid w:val="00A663E1"/>
    <w:rsid w:val="00A67C08"/>
    <w:rsid w:val="00A73204"/>
    <w:rsid w:val="00A81B0E"/>
    <w:rsid w:val="00A82812"/>
    <w:rsid w:val="00A82DD7"/>
    <w:rsid w:val="00A85CF0"/>
    <w:rsid w:val="00A87AF4"/>
    <w:rsid w:val="00A9399B"/>
    <w:rsid w:val="00AA17DE"/>
    <w:rsid w:val="00AA4928"/>
    <w:rsid w:val="00AA4C6A"/>
    <w:rsid w:val="00AA63F7"/>
    <w:rsid w:val="00AA6643"/>
    <w:rsid w:val="00AA752B"/>
    <w:rsid w:val="00AB2494"/>
    <w:rsid w:val="00AB2CF1"/>
    <w:rsid w:val="00AB6B65"/>
    <w:rsid w:val="00AB7DA8"/>
    <w:rsid w:val="00AC263A"/>
    <w:rsid w:val="00AC3257"/>
    <w:rsid w:val="00AD392C"/>
    <w:rsid w:val="00AE08CF"/>
    <w:rsid w:val="00AE103E"/>
    <w:rsid w:val="00AE6D20"/>
    <w:rsid w:val="00AF1029"/>
    <w:rsid w:val="00AF13DE"/>
    <w:rsid w:val="00AF3CAE"/>
    <w:rsid w:val="00AF51C9"/>
    <w:rsid w:val="00B02A6A"/>
    <w:rsid w:val="00B06D8F"/>
    <w:rsid w:val="00B07575"/>
    <w:rsid w:val="00B0794C"/>
    <w:rsid w:val="00B10762"/>
    <w:rsid w:val="00B20EA5"/>
    <w:rsid w:val="00B224EA"/>
    <w:rsid w:val="00B25A18"/>
    <w:rsid w:val="00B27CA7"/>
    <w:rsid w:val="00B3375A"/>
    <w:rsid w:val="00B41FB5"/>
    <w:rsid w:val="00B471C6"/>
    <w:rsid w:val="00B512D8"/>
    <w:rsid w:val="00B54D4E"/>
    <w:rsid w:val="00B65692"/>
    <w:rsid w:val="00B70E1B"/>
    <w:rsid w:val="00B73B6E"/>
    <w:rsid w:val="00B80483"/>
    <w:rsid w:val="00B86E77"/>
    <w:rsid w:val="00B90BC1"/>
    <w:rsid w:val="00B91915"/>
    <w:rsid w:val="00B93CE2"/>
    <w:rsid w:val="00B97226"/>
    <w:rsid w:val="00BA0290"/>
    <w:rsid w:val="00BA0360"/>
    <w:rsid w:val="00BA0C3B"/>
    <w:rsid w:val="00BA529B"/>
    <w:rsid w:val="00BA5B52"/>
    <w:rsid w:val="00BB4E62"/>
    <w:rsid w:val="00BB53A6"/>
    <w:rsid w:val="00BC132D"/>
    <w:rsid w:val="00BD0030"/>
    <w:rsid w:val="00BD203B"/>
    <w:rsid w:val="00BD248A"/>
    <w:rsid w:val="00BD7877"/>
    <w:rsid w:val="00BE1C27"/>
    <w:rsid w:val="00BE5C11"/>
    <w:rsid w:val="00BE79AA"/>
    <w:rsid w:val="00BF4F91"/>
    <w:rsid w:val="00BF6A14"/>
    <w:rsid w:val="00C0167C"/>
    <w:rsid w:val="00C03C3F"/>
    <w:rsid w:val="00C06C17"/>
    <w:rsid w:val="00C13A8B"/>
    <w:rsid w:val="00C14322"/>
    <w:rsid w:val="00C149BD"/>
    <w:rsid w:val="00C1510D"/>
    <w:rsid w:val="00C15132"/>
    <w:rsid w:val="00C23D68"/>
    <w:rsid w:val="00C27B87"/>
    <w:rsid w:val="00C316C0"/>
    <w:rsid w:val="00C345A8"/>
    <w:rsid w:val="00C435ED"/>
    <w:rsid w:val="00C46464"/>
    <w:rsid w:val="00C504E8"/>
    <w:rsid w:val="00C507BC"/>
    <w:rsid w:val="00C55288"/>
    <w:rsid w:val="00C56697"/>
    <w:rsid w:val="00C63559"/>
    <w:rsid w:val="00C6473E"/>
    <w:rsid w:val="00C67A27"/>
    <w:rsid w:val="00C67EDB"/>
    <w:rsid w:val="00C73B5A"/>
    <w:rsid w:val="00C74941"/>
    <w:rsid w:val="00C85549"/>
    <w:rsid w:val="00C85989"/>
    <w:rsid w:val="00C92CBB"/>
    <w:rsid w:val="00C9360F"/>
    <w:rsid w:val="00CA0880"/>
    <w:rsid w:val="00CA300A"/>
    <w:rsid w:val="00CA77A2"/>
    <w:rsid w:val="00CC28A3"/>
    <w:rsid w:val="00CC5D9E"/>
    <w:rsid w:val="00CD4871"/>
    <w:rsid w:val="00CD507F"/>
    <w:rsid w:val="00CD52FA"/>
    <w:rsid w:val="00CE02E2"/>
    <w:rsid w:val="00CE07B1"/>
    <w:rsid w:val="00CE7B19"/>
    <w:rsid w:val="00CF3ED3"/>
    <w:rsid w:val="00CF5F50"/>
    <w:rsid w:val="00D05007"/>
    <w:rsid w:val="00D050BF"/>
    <w:rsid w:val="00D06E47"/>
    <w:rsid w:val="00D123D6"/>
    <w:rsid w:val="00D1348A"/>
    <w:rsid w:val="00D16E20"/>
    <w:rsid w:val="00D226AE"/>
    <w:rsid w:val="00D22BBF"/>
    <w:rsid w:val="00D2440F"/>
    <w:rsid w:val="00D253A3"/>
    <w:rsid w:val="00D30635"/>
    <w:rsid w:val="00D30F2C"/>
    <w:rsid w:val="00D313AC"/>
    <w:rsid w:val="00D321FF"/>
    <w:rsid w:val="00D346D3"/>
    <w:rsid w:val="00D351E9"/>
    <w:rsid w:val="00D4045B"/>
    <w:rsid w:val="00D43CD4"/>
    <w:rsid w:val="00D44F59"/>
    <w:rsid w:val="00D450B5"/>
    <w:rsid w:val="00D50CCE"/>
    <w:rsid w:val="00D51788"/>
    <w:rsid w:val="00D57388"/>
    <w:rsid w:val="00D6252B"/>
    <w:rsid w:val="00D65CA6"/>
    <w:rsid w:val="00D66CE4"/>
    <w:rsid w:val="00D66EB7"/>
    <w:rsid w:val="00D767AF"/>
    <w:rsid w:val="00D7723F"/>
    <w:rsid w:val="00D84092"/>
    <w:rsid w:val="00D858F6"/>
    <w:rsid w:val="00D87170"/>
    <w:rsid w:val="00D87870"/>
    <w:rsid w:val="00D92488"/>
    <w:rsid w:val="00D96AC4"/>
    <w:rsid w:val="00D976B6"/>
    <w:rsid w:val="00DA06B1"/>
    <w:rsid w:val="00DA1C3C"/>
    <w:rsid w:val="00DA2308"/>
    <w:rsid w:val="00DB711B"/>
    <w:rsid w:val="00DC1DB3"/>
    <w:rsid w:val="00DC2DCF"/>
    <w:rsid w:val="00DD237F"/>
    <w:rsid w:val="00DD2C50"/>
    <w:rsid w:val="00DD408D"/>
    <w:rsid w:val="00DD4215"/>
    <w:rsid w:val="00DD4837"/>
    <w:rsid w:val="00DE163C"/>
    <w:rsid w:val="00DE3F28"/>
    <w:rsid w:val="00DF2054"/>
    <w:rsid w:val="00DF4719"/>
    <w:rsid w:val="00DF48D7"/>
    <w:rsid w:val="00DF4F75"/>
    <w:rsid w:val="00E031F7"/>
    <w:rsid w:val="00E03A98"/>
    <w:rsid w:val="00E04C5B"/>
    <w:rsid w:val="00E04F07"/>
    <w:rsid w:val="00E073CB"/>
    <w:rsid w:val="00E07FEB"/>
    <w:rsid w:val="00E12C83"/>
    <w:rsid w:val="00E134ED"/>
    <w:rsid w:val="00E17180"/>
    <w:rsid w:val="00E253F9"/>
    <w:rsid w:val="00E26687"/>
    <w:rsid w:val="00E27C5E"/>
    <w:rsid w:val="00E3143D"/>
    <w:rsid w:val="00E33860"/>
    <w:rsid w:val="00E34D0C"/>
    <w:rsid w:val="00E40D1F"/>
    <w:rsid w:val="00E42F48"/>
    <w:rsid w:val="00E47F4D"/>
    <w:rsid w:val="00E510F7"/>
    <w:rsid w:val="00E53533"/>
    <w:rsid w:val="00E57619"/>
    <w:rsid w:val="00E61354"/>
    <w:rsid w:val="00E62CBF"/>
    <w:rsid w:val="00E6412B"/>
    <w:rsid w:val="00E673E9"/>
    <w:rsid w:val="00E7288C"/>
    <w:rsid w:val="00E7397B"/>
    <w:rsid w:val="00E7597B"/>
    <w:rsid w:val="00E7621C"/>
    <w:rsid w:val="00E7650C"/>
    <w:rsid w:val="00E81D8D"/>
    <w:rsid w:val="00E82473"/>
    <w:rsid w:val="00E8408B"/>
    <w:rsid w:val="00E84426"/>
    <w:rsid w:val="00E90FD7"/>
    <w:rsid w:val="00E91C88"/>
    <w:rsid w:val="00E91EC3"/>
    <w:rsid w:val="00E925B6"/>
    <w:rsid w:val="00E93E5B"/>
    <w:rsid w:val="00E9764F"/>
    <w:rsid w:val="00EA1269"/>
    <w:rsid w:val="00EA66B5"/>
    <w:rsid w:val="00EA7035"/>
    <w:rsid w:val="00EA707C"/>
    <w:rsid w:val="00EB34A9"/>
    <w:rsid w:val="00EB4017"/>
    <w:rsid w:val="00EB6BE0"/>
    <w:rsid w:val="00EC1067"/>
    <w:rsid w:val="00EC3098"/>
    <w:rsid w:val="00EC4D6D"/>
    <w:rsid w:val="00EC5835"/>
    <w:rsid w:val="00EC5DD5"/>
    <w:rsid w:val="00EC612B"/>
    <w:rsid w:val="00EC6F5C"/>
    <w:rsid w:val="00EC70B1"/>
    <w:rsid w:val="00ED0CDC"/>
    <w:rsid w:val="00ED4203"/>
    <w:rsid w:val="00ED7566"/>
    <w:rsid w:val="00EE18AB"/>
    <w:rsid w:val="00EE3A70"/>
    <w:rsid w:val="00EF3C3F"/>
    <w:rsid w:val="00EF3F5F"/>
    <w:rsid w:val="00F10B38"/>
    <w:rsid w:val="00F12A77"/>
    <w:rsid w:val="00F22D8D"/>
    <w:rsid w:val="00F23D2C"/>
    <w:rsid w:val="00F2543C"/>
    <w:rsid w:val="00F322B5"/>
    <w:rsid w:val="00F35671"/>
    <w:rsid w:val="00F36B07"/>
    <w:rsid w:val="00F378F0"/>
    <w:rsid w:val="00F405A9"/>
    <w:rsid w:val="00F41634"/>
    <w:rsid w:val="00F42856"/>
    <w:rsid w:val="00F46FA6"/>
    <w:rsid w:val="00F57E92"/>
    <w:rsid w:val="00F61594"/>
    <w:rsid w:val="00F62DB6"/>
    <w:rsid w:val="00F646B3"/>
    <w:rsid w:val="00F65AA5"/>
    <w:rsid w:val="00F7481E"/>
    <w:rsid w:val="00F74E9D"/>
    <w:rsid w:val="00F771B9"/>
    <w:rsid w:val="00F802D9"/>
    <w:rsid w:val="00F82569"/>
    <w:rsid w:val="00F82A14"/>
    <w:rsid w:val="00F8568D"/>
    <w:rsid w:val="00F932F7"/>
    <w:rsid w:val="00F938A9"/>
    <w:rsid w:val="00FA02A0"/>
    <w:rsid w:val="00FA542C"/>
    <w:rsid w:val="00FA7098"/>
    <w:rsid w:val="00FB20DB"/>
    <w:rsid w:val="00FB3193"/>
    <w:rsid w:val="00FB3B18"/>
    <w:rsid w:val="00FB69CF"/>
    <w:rsid w:val="00FB7DE3"/>
    <w:rsid w:val="00FC5F38"/>
    <w:rsid w:val="00FC7277"/>
    <w:rsid w:val="00FD3B1E"/>
    <w:rsid w:val="00FD413F"/>
    <w:rsid w:val="00FD4D99"/>
    <w:rsid w:val="00FD61D6"/>
    <w:rsid w:val="00FE2879"/>
    <w:rsid w:val="00FE5103"/>
    <w:rsid w:val="00FF2037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F8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E65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E656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22E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Emphasis"/>
    <w:qFormat/>
    <w:rsid w:val="00E510F7"/>
    <w:rPr>
      <w:i/>
      <w:iCs/>
    </w:rPr>
  </w:style>
  <w:style w:type="paragraph" w:styleId="a7">
    <w:name w:val="No Spacing"/>
    <w:uiPriority w:val="1"/>
    <w:qFormat/>
    <w:rsid w:val="00BA5B52"/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BA5B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BA5B5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footnote text"/>
    <w:basedOn w:val="a"/>
    <w:link w:val="ab"/>
    <w:uiPriority w:val="99"/>
    <w:unhideWhenUsed/>
    <w:rsid w:val="00DA2308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A2308"/>
  </w:style>
  <w:style w:type="character" w:styleId="ac">
    <w:name w:val="footnote reference"/>
    <w:basedOn w:val="a0"/>
    <w:uiPriority w:val="99"/>
    <w:unhideWhenUsed/>
    <w:rsid w:val="00DA2308"/>
    <w:rPr>
      <w:vertAlign w:val="superscript"/>
    </w:rPr>
  </w:style>
  <w:style w:type="paragraph" w:styleId="ad">
    <w:name w:val="endnote text"/>
    <w:basedOn w:val="a"/>
    <w:link w:val="ae"/>
    <w:rsid w:val="00DA230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DA2308"/>
  </w:style>
  <w:style w:type="character" w:styleId="af">
    <w:name w:val="endnote reference"/>
    <w:basedOn w:val="a0"/>
    <w:rsid w:val="00DA2308"/>
    <w:rPr>
      <w:vertAlign w:val="superscript"/>
    </w:rPr>
  </w:style>
  <w:style w:type="character" w:styleId="af0">
    <w:name w:val="Hyperlink"/>
    <w:basedOn w:val="a0"/>
    <w:uiPriority w:val="99"/>
    <w:unhideWhenUsed/>
    <w:rsid w:val="00216D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F8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E65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E656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22E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Emphasis"/>
    <w:qFormat/>
    <w:rsid w:val="00E510F7"/>
    <w:rPr>
      <w:i/>
      <w:iCs/>
    </w:rPr>
  </w:style>
  <w:style w:type="paragraph" w:styleId="a7">
    <w:name w:val="No Spacing"/>
    <w:uiPriority w:val="1"/>
    <w:qFormat/>
    <w:rsid w:val="00BA5B52"/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BA5B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BA5B5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footnote text"/>
    <w:basedOn w:val="a"/>
    <w:link w:val="ab"/>
    <w:uiPriority w:val="99"/>
    <w:unhideWhenUsed/>
    <w:rsid w:val="00DA2308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A2308"/>
  </w:style>
  <w:style w:type="character" w:styleId="ac">
    <w:name w:val="footnote reference"/>
    <w:basedOn w:val="a0"/>
    <w:uiPriority w:val="99"/>
    <w:unhideWhenUsed/>
    <w:rsid w:val="00DA2308"/>
    <w:rPr>
      <w:vertAlign w:val="superscript"/>
    </w:rPr>
  </w:style>
  <w:style w:type="paragraph" w:styleId="ad">
    <w:name w:val="endnote text"/>
    <w:basedOn w:val="a"/>
    <w:link w:val="ae"/>
    <w:rsid w:val="00DA230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DA2308"/>
  </w:style>
  <w:style w:type="character" w:styleId="af">
    <w:name w:val="endnote reference"/>
    <w:basedOn w:val="a0"/>
    <w:rsid w:val="00DA2308"/>
    <w:rPr>
      <w:vertAlign w:val="superscript"/>
    </w:rPr>
  </w:style>
  <w:style w:type="character" w:styleId="af0">
    <w:name w:val="Hyperlink"/>
    <w:basedOn w:val="a0"/>
    <w:uiPriority w:val="99"/>
    <w:unhideWhenUsed/>
    <w:rsid w:val="00216D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PROZOROV-IA\Local%20Settings\AppData\Local\Microsoft\Windows\Temporary%20Internet%20Files\Content.Outlook\V4UAO082\&#1055;&#1088;&#1080;&#1082;&#1072;&#1079;%20&#1052;&#1080;&#1085;&#1080;&#1089;&#1090;&#1077;&#1088;&#1089;&#1090;&#1074;&#1072;%20&#1090;&#1088;&#1091;&#1076;&#1072;%20&#1080;%20&#1089;&#1086;&#1094;&#1080;&#1072;&#1083;&#1100;&#1085;&#1086;&#1081;%20&#1079;&#1072;&#1097;&#1080;&#1090;&#1099;%20&#1056;&#1060;%20&#1086;&#1090;%207%20&#1086;&#1082;&#1090;&#1103;&#1073;&#1088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13E6-21DE-4993-A538-A8C68352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1</CharactersWithSpaces>
  <SharedDoc>false</SharedDoc>
  <HLinks>
    <vt:vector size="12" baseType="variant"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Microsoft/Windows/Temporary Internet Files/Content.Outlook/V4UAO082/Приказ Министерства труда и социальной защиты РФ от 7 октябр.rtf</vt:lpwstr>
      </vt:variant>
      <vt:variant>
        <vt:lpwstr>sub_666</vt:lpwstr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Microsoft/Windows/Temporary Internet Files/Content.Outlook/V4UAO082/Приказ Министерства труда и социальной защиты РФ от 7 октябр.rtf</vt:lpwstr>
      </vt:variant>
      <vt:variant>
        <vt:lpwstr>sub_5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</dc:creator>
  <cp:lastModifiedBy>Нестерова Эльвира Расимовна</cp:lastModifiedBy>
  <cp:revision>49</cp:revision>
  <cp:lastPrinted>2017-05-22T09:44:00Z</cp:lastPrinted>
  <dcterms:created xsi:type="dcterms:W3CDTF">2017-05-04T09:15:00Z</dcterms:created>
  <dcterms:modified xsi:type="dcterms:W3CDTF">2017-05-22T11:07:00Z</dcterms:modified>
</cp:coreProperties>
</file>